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25" w:rsidRDefault="00C90225" w:rsidP="000B4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4A">
        <w:rPr>
          <w:rFonts w:ascii="Times New Roman" w:hAnsi="Times New Roman" w:cs="Times New Roman"/>
          <w:b/>
          <w:sz w:val="24"/>
          <w:szCs w:val="24"/>
        </w:rPr>
        <w:t xml:space="preserve">SPRAWOZDANIE Z REALIZACJI ZAŁOŻEŃ </w:t>
      </w:r>
    </w:p>
    <w:p w:rsidR="0063180C" w:rsidRPr="00E62D4A" w:rsidRDefault="00C90225" w:rsidP="000B4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4A">
        <w:rPr>
          <w:rFonts w:ascii="Times New Roman" w:hAnsi="Times New Roman" w:cs="Times New Roman"/>
          <w:b/>
          <w:sz w:val="24"/>
          <w:szCs w:val="24"/>
        </w:rPr>
        <w:t>SYSTEMU OCENY JAKOŚCI KSZTAŁCENIA</w:t>
      </w:r>
    </w:p>
    <w:p w:rsidR="000162D7" w:rsidRPr="00A925D3" w:rsidRDefault="00A925D3" w:rsidP="00A925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25D3">
        <w:rPr>
          <w:rFonts w:ascii="Times New Roman" w:hAnsi="Times New Roman" w:cs="Times New Roman"/>
          <w:b/>
          <w:sz w:val="28"/>
          <w:szCs w:val="24"/>
        </w:rPr>
        <w:t xml:space="preserve">w roku akademickim 2015/2016 </w:t>
      </w:r>
    </w:p>
    <w:p w:rsidR="000162D7" w:rsidRDefault="000709DD" w:rsidP="00A92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90225" w:rsidRPr="00E62D4A">
        <w:rPr>
          <w:rFonts w:ascii="Times New Roman" w:hAnsi="Times New Roman" w:cs="Times New Roman"/>
          <w:b/>
          <w:sz w:val="24"/>
          <w:szCs w:val="24"/>
        </w:rPr>
        <w:t xml:space="preserve">WYDZIAŁ NAUK SPOŁE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BB6ED5" w:rsidRPr="00B504A0" w:rsidRDefault="00BB6ED5" w:rsidP="00A92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A0">
        <w:rPr>
          <w:rFonts w:ascii="Times New Roman" w:hAnsi="Times New Roman" w:cs="Times New Roman"/>
          <w:b/>
          <w:sz w:val="24"/>
          <w:szCs w:val="24"/>
        </w:rPr>
        <w:t>Wydziałowa Komisja ds. Oceny Jakości Kształcenia w składzie:</w:t>
      </w:r>
    </w:p>
    <w:p w:rsidR="00BB6ED5" w:rsidRDefault="00BB6ED5" w:rsidP="00F7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F04" w:rsidRPr="00F72F04" w:rsidRDefault="00F72F04" w:rsidP="00B504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72F04">
        <w:rPr>
          <w:rFonts w:ascii="Times New Roman" w:hAnsi="Times New Roman" w:cs="Times New Roman"/>
          <w:sz w:val="24"/>
          <w:szCs w:val="24"/>
        </w:rPr>
        <w:t>dr Ewelina Konieczna – przewodnicząca</w:t>
      </w:r>
    </w:p>
    <w:p w:rsidR="00F72F04" w:rsidRPr="00F72F04" w:rsidRDefault="00F72F04" w:rsidP="00B504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72F04">
        <w:rPr>
          <w:rFonts w:ascii="Times New Roman" w:hAnsi="Times New Roman" w:cs="Times New Roman"/>
          <w:sz w:val="24"/>
          <w:szCs w:val="24"/>
        </w:rPr>
        <w:t>dr Adam Drosik (Instytut Politologii)</w:t>
      </w:r>
    </w:p>
    <w:p w:rsidR="00F72F04" w:rsidRDefault="00F72F04" w:rsidP="00B504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72F04">
        <w:rPr>
          <w:rFonts w:ascii="Times New Roman" w:hAnsi="Times New Roman" w:cs="Times New Roman"/>
          <w:sz w:val="24"/>
          <w:szCs w:val="24"/>
        </w:rPr>
        <w:t>dr Agnieszka Hendsold (Instytut Filozofii)</w:t>
      </w:r>
    </w:p>
    <w:p w:rsidR="00F72F04" w:rsidRDefault="00F72F04" w:rsidP="00B504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wa Jędrzejowska (Instytut Studiów Edukacyjnych)</w:t>
      </w:r>
    </w:p>
    <w:p w:rsidR="00F72F04" w:rsidRDefault="00F72F04" w:rsidP="00B504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Magdalena Nawrat (Instytut Psychologii)</w:t>
      </w:r>
    </w:p>
    <w:p w:rsidR="00F72F04" w:rsidRDefault="00F72F04" w:rsidP="00B504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hab. Kazimierz Ożóg, prof. UO (Instytut Sztuki)</w:t>
      </w:r>
    </w:p>
    <w:p w:rsidR="00F72F04" w:rsidRDefault="00F72F04" w:rsidP="00B504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wona Sobieraj (Instytut Socjologii)</w:t>
      </w:r>
    </w:p>
    <w:p w:rsidR="00F72F04" w:rsidRDefault="00F72F04" w:rsidP="00B504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Magdalena Ujma, prof. UO (Instytut Historii)</w:t>
      </w:r>
    </w:p>
    <w:p w:rsidR="00F72F04" w:rsidRDefault="00F72F04" w:rsidP="00B504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Katarzyna Kaczmarek (przedstawiciel </w:t>
      </w:r>
      <w:r w:rsidR="00BB6ED5">
        <w:rPr>
          <w:rFonts w:ascii="Times New Roman" w:hAnsi="Times New Roman" w:cs="Times New Roman"/>
          <w:sz w:val="24"/>
          <w:szCs w:val="24"/>
        </w:rPr>
        <w:t>doktorantó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2F04" w:rsidRDefault="00F72F04" w:rsidP="00F7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04" w:rsidRPr="00F72F04" w:rsidRDefault="00BB6ED5" w:rsidP="00F7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 sprawozdanie z realizacji systemu oceny jakości kształcenia w roku akademickim 2015/2016</w:t>
      </w:r>
    </w:p>
    <w:p w:rsidR="004D67BF" w:rsidRPr="00E62D4A" w:rsidRDefault="004D67BF" w:rsidP="004D6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E62D4A" w:rsidRPr="00E62D4A" w:rsidTr="00607AF0">
        <w:trPr>
          <w:trHeight w:val="58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Ankietyzacja</w:t>
            </w:r>
            <w:r w:rsidR="00607AF0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ów</w:t>
            </w:r>
          </w:p>
        </w:tc>
      </w:tr>
      <w:tr w:rsidR="00E62D4A" w:rsidRPr="00E62D4A" w:rsidTr="00DD3D53">
        <w:trPr>
          <w:trHeight w:val="10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Opis podjętych działań i uzyskanych rezultatów</w:t>
            </w:r>
            <w:r w:rsidR="00CF1E23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E23" w:rsidRPr="00E62D4A" w:rsidRDefault="000162D7" w:rsidP="00CF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minionym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roku akad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emicki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przeprowadzono ankietyzację 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zarówno wśród stude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tów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jak i pracowników. </w:t>
            </w:r>
            <w:r w:rsidR="00113865" w:rsidRPr="00E62D4A">
              <w:rPr>
                <w:rFonts w:ascii="Times New Roman" w:hAnsi="Times New Roman" w:cs="Times New Roman"/>
                <w:sz w:val="24"/>
                <w:szCs w:val="24"/>
              </w:rPr>
              <w:t>Przez cały okres prowadzenia ankietyzacji w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yniki były regularnie przek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zywane do Zakładu Analiz Ankiet Ewaluacyjnych.</w:t>
            </w:r>
          </w:p>
          <w:p w:rsidR="00DE0E10" w:rsidRDefault="00CF1E23" w:rsidP="00CF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 Instytucie Nauk Pedagogicznych przeprowadzono ankietę 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>oceniającą pracowników przez studentów po pierwszym i drugim semestrze. W sumie oceniono 28 pr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cowników. </w:t>
            </w:r>
          </w:p>
          <w:p w:rsidR="00DF08CA" w:rsidRPr="00E62D4A" w:rsidRDefault="00DF08CA" w:rsidP="00CF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W Instytucie Studiów Edukacyjnych studenci ocenili 12 pracowników. Na ich po</w:t>
            </w: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stawie przeprowadzono rozmowy wskazując ocenę i w razie konieczności zobowiązano pracown</w:t>
            </w: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ka do zmiany realizowania przedmiotu wykorzystując różne sposoby oparte na atrakcyjn</w:t>
            </w: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ści i motywacji. Żaden z pracowników ISE nie otrzymał oceny niedostatecznej.</w:t>
            </w:r>
          </w:p>
          <w:p w:rsidR="00CF1E23" w:rsidRPr="00E62D4A" w:rsidRDefault="00CF1E23" w:rsidP="00CF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Instytucie Socjologii przeprowadzona została ankietyzacja wszystkich pracow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ków w semestrze zimowym i letnim. W stosunku do roku poprzedniego 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>średnia oc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semestrze zimowym wynosiła 4.09 (w roku 2014/15 wynosiła 3,79). Wyniki ankietyzacji były prz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miotem dyskusji ze wszystkimi pracownikami na Zebraniu Instytutu w p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zierniku br.</w:t>
            </w:r>
          </w:p>
          <w:p w:rsidR="00CF1E23" w:rsidRPr="00E62D4A" w:rsidRDefault="00CF1E23" w:rsidP="00CF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Instytucie Sztuki studenci bardzo wysoko ocenili nauczycieli akademickich (śr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ia ocena to 4,47). </w:t>
            </w:r>
          </w:p>
          <w:p w:rsidR="00CF1E23" w:rsidRPr="00E62D4A" w:rsidRDefault="00F44F97" w:rsidP="00F4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 Instytucie 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istorii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przeprowadzan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nkietyzacj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rotacyjn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co trzy semestry). Wyn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zostały omówione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z ocenianymi pracownikami przez przedstawicieli dyrekcji IH. W 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>minionym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roku akademickim przeprowadzone zost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ły również rozmowy z poszczególnymi rocznikami studentów dotycząc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sposobu prowadzenia zajęć przez poszczególnych wykł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1E23" w:rsidRPr="00E62D4A">
              <w:rPr>
                <w:rFonts w:ascii="Times New Roman" w:hAnsi="Times New Roman" w:cs="Times New Roman"/>
                <w:sz w:val="24"/>
                <w:szCs w:val="24"/>
              </w:rPr>
              <w:t>dowców oraz funkcjonowania Instytutu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2F63" w:rsidRPr="00E62D4A" w:rsidRDefault="001F1674" w:rsidP="0073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 Instytucie 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sychologii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przeprowadzono 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ocenę jakości kształcenia w oparciu o a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kiety przygotowane przez Zakład Analizy Ankiet Ewaluacyjnych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oraz w 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 xml:space="preserve">oparciu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pracowywan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ankietę własną do oceny realizacji kompetencji (przy założeniu, że w ciągu całego cyklu studiów każdy student nabywa 8 założonych kompetencji, realizowanych w ramach p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szczególnych przedmiotów). Anonimowa ankieta była prz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prowadzana przez nauczycieli akademickich na zakończenie danego cyklu dyda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tycznego. Student subiektywnie oceniał na 5-punktowej skali poziom real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zacji celów w zakresie kształtowania kompetencji. W 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mach opracowania wyników zliczono średnie dla poszczególnych kompetencji realiz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wanych w obszarze danego przedmiotu. Prowadzący zapoznali się z wynikami przeprow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dzanych a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kiet.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7" w:rsidRPr="00E62D4A" w:rsidRDefault="00F44F97" w:rsidP="00F44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nioski</w:t>
            </w:r>
            <w:r w:rsidR="00113865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13E6" w:rsidRPr="00E62D4A" w:rsidRDefault="00F44F97" w:rsidP="001F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 xml:space="preserve">dotyczące oceny pracowników przez studentów </w:t>
            </w:r>
            <w:r w:rsidR="00113865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zgromadzone zostały 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 xml:space="preserve">przede wszystkim </w:t>
            </w:r>
            <w:r w:rsidR="00113865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a podstawie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ankiet stworzonych przez Zakład Analizy Ankiet </w:t>
            </w:r>
            <w:r w:rsidR="00113865" w:rsidRPr="00E62D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aluacyjnych</w:t>
            </w:r>
            <w:r w:rsidR="00113865" w:rsidRPr="00E62D4A">
              <w:rPr>
                <w:rFonts w:ascii="Times New Roman" w:hAnsi="Times New Roman" w:cs="Times New Roman"/>
                <w:sz w:val="24"/>
                <w:szCs w:val="24"/>
              </w:rPr>
              <w:t>. Na ich podstawi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3E6" w:rsidRPr="00E62D4A">
              <w:rPr>
                <w:rFonts w:ascii="Times New Roman" w:hAnsi="Times New Roman" w:cs="Times New Roman"/>
                <w:sz w:val="24"/>
                <w:szCs w:val="24"/>
              </w:rPr>
              <w:t>dokonywan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oceny pracy dydaktycznej nauczycieli akademickich z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trudnionych w </w:t>
            </w:r>
            <w:r w:rsidR="001F1674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poszczególnych Instytutach. W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uzas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ionych przypadkach dokonyw</w:t>
            </w:r>
            <w:r w:rsidR="001F1674" w:rsidRPr="00E62D4A">
              <w:rPr>
                <w:rFonts w:ascii="Times New Roman" w:hAnsi="Times New Roman" w:cs="Times New Roman"/>
                <w:sz w:val="24"/>
                <w:szCs w:val="24"/>
              </w:rPr>
              <w:t>ano dodatkowej weryfikacji polegającej n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indywidualnej i szczegółowej ewaluacji pracy</w:t>
            </w:r>
            <w:r w:rsidR="001F1674" w:rsidRPr="00E62D4A"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="001F1674"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1674" w:rsidRPr="00E62D4A">
              <w:rPr>
                <w:rFonts w:ascii="Times New Roman" w:hAnsi="Times New Roman" w:cs="Times New Roman"/>
                <w:sz w:val="24"/>
                <w:szCs w:val="24"/>
              </w:rPr>
              <w:t>lecano również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działania korekcyjne dla danego nauczyciela akademickiego. </w:t>
            </w:r>
            <w:r w:rsidR="00E93839">
              <w:rPr>
                <w:rFonts w:ascii="Times New Roman" w:hAnsi="Times New Roman" w:cs="Times New Roman"/>
                <w:sz w:val="24"/>
                <w:szCs w:val="24"/>
              </w:rPr>
              <w:t>Zazwyczaj o</w:t>
            </w:r>
            <w:r w:rsidR="006213E6" w:rsidRPr="00E62D4A">
              <w:rPr>
                <w:rFonts w:ascii="Times New Roman" w:hAnsi="Times New Roman" w:cs="Times New Roman"/>
                <w:sz w:val="24"/>
                <w:szCs w:val="24"/>
              </w:rPr>
              <w:t>soby, któr</w:t>
            </w:r>
            <w:r w:rsidR="00E938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213E6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uzyskiwały na</w:t>
            </w:r>
            <w:r w:rsidR="006213E6" w:rsidRPr="00E62D4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213E6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yższe oceny zgłaszane były do nagrody Quality.  </w:t>
            </w:r>
          </w:p>
          <w:p w:rsidR="006213E6" w:rsidRPr="00E62D4A" w:rsidRDefault="001F1674" w:rsidP="001F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edług niektórych Sprawozdających sama ankietyzacja jako metoda pomiaru jakości kształcenia nie do końca daje rzetelną wiedzę na ten temat. Powinna ona zostać p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szerzona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rozmow</w:t>
            </w:r>
            <w:r w:rsidR="00332F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ze studentami. Dostrzegają też konieczność wprowadzenia zmian w sposobie komunikowania się ze studentem i rozwiązywania sytuacji probl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mowych. </w:t>
            </w:r>
          </w:p>
          <w:p w:rsidR="006213E6" w:rsidRPr="00E62D4A" w:rsidRDefault="001F1674" w:rsidP="00E93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E93839">
              <w:rPr>
                <w:rFonts w:ascii="Times New Roman" w:hAnsi="Times New Roman" w:cs="Times New Roman"/>
                <w:sz w:val="24"/>
                <w:szCs w:val="24"/>
              </w:rPr>
              <w:t>Instytucie Psychologii</w:t>
            </w:r>
            <w:r w:rsidR="006213E6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a podstawie pozytywnych ocen stosowanych metod dydaktyc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44F9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ych konstruowany jest model „Dobrych praktyk dydaktycznych”. </w:t>
            </w:r>
          </w:p>
        </w:tc>
      </w:tr>
      <w:tr w:rsidR="00E62D4A" w:rsidRPr="00E62D4A" w:rsidTr="00607AF0">
        <w:trPr>
          <w:trHeight w:val="57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Hospitacje zajęć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Opis podjętych działań i uzyskanych rezultatów</w:t>
            </w:r>
          </w:p>
          <w:p w:rsidR="000162D7" w:rsidRPr="00E62D4A" w:rsidRDefault="000744BC" w:rsidP="00074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Instytucie Nauk Pedagogicznych t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>estow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o w praktyce arkusz hospitacji. </w:t>
            </w:r>
            <w:r w:rsidR="00941870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9418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1870">
              <w:rPr>
                <w:rFonts w:ascii="Times New Roman" w:hAnsi="Times New Roman" w:cs="Times New Roman"/>
                <w:sz w:val="24"/>
                <w:szCs w:val="24"/>
              </w:rPr>
              <w:t>rownicy Katedr, Z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akładów w roku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kademickim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dokonywali hospitacji zajęć wybranych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>pracown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ków.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Łącznie hospitacjom poddano 19 osób. 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A3B" w:rsidRPr="005344AD" w:rsidRDefault="000D3A3B" w:rsidP="005D7B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70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941870">
              <w:rPr>
                <w:rFonts w:ascii="Times New Roman" w:hAnsi="Times New Roman" w:cs="Times New Roman"/>
                <w:sz w:val="24"/>
                <w:szCs w:val="24"/>
              </w:rPr>
              <w:t xml:space="preserve">Instytucie Studiów Edukacyjnych 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>przeprowadzono 5 hospitacji zajęć dyda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>k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>tycznych prowadzonych przez asystentów i adiunktów w każdym Zakładzie. H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>o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>spitacje nauczycieli akad</w:t>
            </w:r>
            <w:r w:rsidR="00941870">
              <w:rPr>
                <w:rFonts w:ascii="Times New Roman" w:hAnsi="Times New Roman"/>
                <w:sz w:val="24"/>
                <w:szCs w:val="24"/>
              </w:rPr>
              <w:t>emickich prowadzili kierownicy Z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 xml:space="preserve">akładów i dyrektorzy Instytutu. Każda hospitacja była omówiona z pracownikiem </w:t>
            </w:r>
            <w:r w:rsidR="00941870">
              <w:rPr>
                <w:rFonts w:ascii="Times New Roman" w:hAnsi="Times New Roman"/>
                <w:sz w:val="24"/>
                <w:szCs w:val="24"/>
              </w:rPr>
              <w:t xml:space="preserve">pod kątem 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>mocn</w:t>
            </w:r>
            <w:r w:rsidR="00941870">
              <w:rPr>
                <w:rFonts w:ascii="Times New Roman" w:hAnsi="Times New Roman"/>
                <w:sz w:val="24"/>
                <w:szCs w:val="24"/>
              </w:rPr>
              <w:t>ych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 xml:space="preserve"> i słab</w:t>
            </w:r>
            <w:r w:rsidR="00941870">
              <w:rPr>
                <w:rFonts w:ascii="Times New Roman" w:hAnsi="Times New Roman"/>
                <w:sz w:val="24"/>
                <w:szCs w:val="24"/>
              </w:rPr>
              <w:t>ych stron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 xml:space="preserve"> zaję</w:t>
            </w:r>
            <w:r w:rsidR="005D7B86" w:rsidRPr="00941870">
              <w:rPr>
                <w:rFonts w:ascii="Times New Roman" w:hAnsi="Times New Roman"/>
                <w:sz w:val="24"/>
                <w:szCs w:val="24"/>
              </w:rPr>
              <w:t>ć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>, uzyska</w:t>
            </w:r>
            <w:r w:rsidR="00941870">
              <w:rPr>
                <w:rFonts w:ascii="Times New Roman" w:hAnsi="Times New Roman"/>
                <w:sz w:val="24"/>
                <w:szCs w:val="24"/>
              </w:rPr>
              <w:t>nych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 xml:space="preserve"> efek</w:t>
            </w:r>
            <w:r w:rsidR="00941870">
              <w:rPr>
                <w:rFonts w:ascii="Times New Roman" w:hAnsi="Times New Roman"/>
                <w:sz w:val="24"/>
                <w:szCs w:val="24"/>
              </w:rPr>
              <w:t>tów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5D7B86" w:rsidRPr="00941870">
              <w:rPr>
                <w:rFonts w:ascii="Times New Roman" w:hAnsi="Times New Roman"/>
                <w:sz w:val="24"/>
                <w:szCs w:val="24"/>
              </w:rPr>
              <w:t xml:space="preserve">ształcenia, metody pracy, itp. 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>W arkuszach hospitacji wystawiono ocenę i zalec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>e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 xml:space="preserve">nia pohospitacyjne. Zorganizowano dwa spotkania Rady Instytutu, na których omawiano efektywność prowadzonych zajęć. </w:t>
            </w:r>
          </w:p>
          <w:p w:rsidR="0063180C" w:rsidRPr="00E62D4A" w:rsidRDefault="000744BC" w:rsidP="00074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Instytucie Socjologii przeprowadzono hospitacje wśród sześciorga niesam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dzielnych pracowników naukowych. Kolejne hospitacje zaplanowane zostały na rok akademicki 2016/17. </w:t>
            </w:r>
          </w:p>
          <w:p w:rsidR="00C669EF" w:rsidRPr="00E62D4A" w:rsidRDefault="00D21EB7" w:rsidP="00D2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Instytucie Sztuki przeprowadzono hospitacje na zajęciach 7 nauczycieli akad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mickich.</w:t>
            </w:r>
            <w:r w:rsidRPr="00E62D4A">
              <w:t xml:space="preserve">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edług obowiązujących procedur, hospitacje zakończono indywidualną rozmową pods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mowującą i oceną z osobami hospitowanymi.</w:t>
            </w:r>
          </w:p>
          <w:p w:rsidR="00C669EF" w:rsidRPr="00E62D4A" w:rsidRDefault="00C669EF" w:rsidP="00C66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Instytut Politologii hospitacje zajęć prowadził </w:t>
            </w:r>
            <w:r w:rsidR="00E93839"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harmonogramu. H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spitowane zajęci odbywały się zgodnie z planem, a prowadzący realizowali program i efekty kształc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ia opisane w karcie przedmiotu.</w:t>
            </w:r>
          </w:p>
          <w:p w:rsidR="00D21EB7" w:rsidRPr="00E62D4A" w:rsidRDefault="00C669EF" w:rsidP="00C66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Instytucie Historii hospitacje zajęć prowadzone były sporadycznie. Dotyczyły one głó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ie osób nowozatrudnionych lub zleceniobiorców w ramach działalności poszczególnych pracowni i zakładów.  </w:t>
            </w:r>
            <w:r w:rsidR="00D21EB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EB7" w:rsidRPr="00E62D4A" w:rsidRDefault="00C669EF" w:rsidP="0050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Instytut Filozofii także posiada plan hospitacji przewidujący serię hospitacji zgodnie z h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monogramem. Ze względu na okoliczności niezależne od prowadzących część zaplanow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ych hospitacji nie odbyła się. Zaległości zostaną nadrobione w kolejnym okresie spraw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awczym.</w:t>
            </w:r>
          </w:p>
          <w:p w:rsidR="007E2A8A" w:rsidRPr="00E62D4A" w:rsidRDefault="007E2A8A" w:rsidP="0050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yrekcja Instytutu Psychologii przygotowała harmonogram hospitacji zajęć w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branych pracowników naukowych. Wyznaczono samodzielnych pracowników naukowych do prz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prowadzenia hospitacji w ustalonych terminach. Sprawozdanie z przeprowadzonych hosp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cji zostało przekazane do wiadomości osób prowadzących hospitowane zajęcia. Inform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cje o przeprowadzonych hospitacjach wprowadzono do instytutowego rejestru zajęć hosp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towanych. W roku akademickim 2015/16 przeprowadzono 2 hospitacje pracowników z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trudnionych na etacie adiunkta i 2 na etacie asystenta. 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nioski</w:t>
            </w:r>
          </w:p>
          <w:p w:rsidR="00D21EB7" w:rsidRPr="00E62D4A" w:rsidRDefault="00D21EB7" w:rsidP="00074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yniki odbytych hospitacji są dobre i bardzo dobre. Zachowane </w:t>
            </w:r>
            <w:r w:rsidR="00E93839">
              <w:rPr>
                <w:rFonts w:ascii="Times New Roman" w:hAnsi="Times New Roman" w:cs="Times New Roman"/>
                <w:sz w:val="24"/>
                <w:szCs w:val="24"/>
              </w:rPr>
              <w:t>były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składowe części pr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cesu dydaktycznego w prowadzonych zajęciach. Pracownicy byli merytorycznie i orga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zacyjnie przygotowani do zajęć, prezentując dany materiał w sposób przystępny, posług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jąc się w większości wsparciem technicznym prow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dzonych zajęć.  </w:t>
            </w:r>
          </w:p>
          <w:p w:rsidR="000162D7" w:rsidRPr="00E62D4A" w:rsidRDefault="000744BC" w:rsidP="00074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Po hospitacjach omawiano </w:t>
            </w:r>
            <w:r w:rsidR="00D21EB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z pracownikami </w:t>
            </w:r>
            <w:r w:rsidR="00507FCB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ich wyniki. 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Sprawa hospitacji była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też 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>pods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>mow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ywana na zebraniach Instytutów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kończących </w:t>
            </w:r>
            <w:r w:rsidR="000162D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rok akademicki.  </w:t>
            </w:r>
          </w:p>
          <w:p w:rsidR="0063180C" w:rsidRPr="00E62D4A" w:rsidRDefault="000744BC" w:rsidP="00D2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edług Sprawozdających</w:t>
            </w:r>
            <w:r w:rsidR="00E93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EB7" w:rsidRPr="00E62D4A">
              <w:rPr>
                <w:rFonts w:ascii="Times New Roman" w:hAnsi="Times New Roman" w:cs="Times New Roman"/>
                <w:sz w:val="24"/>
                <w:szCs w:val="24"/>
              </w:rPr>
              <w:t>w ramach kolejnych hospitacji należy zwrócić większą uwagę na kwestie najsłabiej ocenione przez studentów badaniach ankietowych tzn.: powiązanie teorii z praktyką oraz interesujące prowadzenie zajęć.</w:t>
            </w:r>
          </w:p>
          <w:p w:rsidR="00D21EB7" w:rsidRPr="00E62D4A" w:rsidRDefault="00C669EF" w:rsidP="00C66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21EB7" w:rsidRPr="00E62D4A">
              <w:rPr>
                <w:rFonts w:ascii="Times New Roman" w:hAnsi="Times New Roman" w:cs="Times New Roman"/>
                <w:sz w:val="24"/>
                <w:szCs w:val="24"/>
              </w:rPr>
              <w:t>aproponowano opracowanie katalogu dobrych praktyk dydaktycznych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9EF" w:rsidRPr="00E62D4A" w:rsidRDefault="00C669EF" w:rsidP="0085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obra praktyką jest tworzenie harmonogramu hospitacji</w:t>
            </w:r>
            <w:r w:rsidR="00850937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ostępn</w:t>
            </w:r>
            <w:r w:rsidR="00850937" w:rsidRPr="00E62D4A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dla pracow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ków.</w:t>
            </w:r>
          </w:p>
        </w:tc>
      </w:tr>
      <w:tr w:rsidR="00E62D4A" w:rsidRPr="00E62D4A" w:rsidTr="00607AF0">
        <w:trPr>
          <w:trHeight w:val="58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Realizacja praktyk studenckich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Opis podjętych działań i uzyskanych rezultatów</w:t>
            </w:r>
            <w:r w:rsidR="00507FCB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31DA" w:rsidRPr="00E62D4A" w:rsidRDefault="00EA31DA" w:rsidP="0050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roku akad</w:t>
            </w:r>
            <w:r w:rsidR="00507FCB" w:rsidRPr="00E62D4A">
              <w:rPr>
                <w:rFonts w:ascii="Times New Roman" w:hAnsi="Times New Roman" w:cs="Times New Roman"/>
                <w:sz w:val="24"/>
                <w:szCs w:val="24"/>
              </w:rPr>
              <w:t>emickim 2015/2016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FCB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 Instytucie Nauk Pedagogicznych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a praktyki skierow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o 176 studentów studiów licencjackich wszystkich kierunków i specjalizacji. Nie zanot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ano problemów wynikających z pobytu studentów </w:t>
            </w:r>
            <w:r w:rsidR="00250EF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placówkach i instytucjach</w:t>
            </w:r>
            <w:r w:rsidR="00507FCB" w:rsidRPr="00E62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do kt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rych byli skierowani. Praktykę zaliczyli wyznaczeni pr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cownicy opiekujący się nimi w ramach każdej specjalności.</w:t>
            </w:r>
          </w:p>
          <w:p w:rsidR="00E7685C" w:rsidRPr="00034DFC" w:rsidRDefault="00E7685C" w:rsidP="00E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70">
              <w:rPr>
                <w:rFonts w:ascii="Times New Roman" w:hAnsi="Times New Roman"/>
                <w:sz w:val="24"/>
                <w:szCs w:val="24"/>
              </w:rPr>
              <w:t xml:space="preserve">W roku sprawozdawczym w Instytucie Studiów Edukacyjnych wypracowano i poszerzono ofertę praktyk pedagogicznych. Studenci specjalności nauczycielskich mieli możliwość całodniowych praktyk w przedszkolu oraz uczestniczenia w </w:t>
            </w:r>
            <w:r w:rsidR="00941870" w:rsidRPr="00941870">
              <w:rPr>
                <w:rFonts w:ascii="Times New Roman" w:hAnsi="Times New Roman"/>
                <w:sz w:val="24"/>
                <w:szCs w:val="24"/>
              </w:rPr>
              <w:t>wię</w:t>
            </w:r>
            <w:r w:rsidR="00941870" w:rsidRPr="00941870">
              <w:rPr>
                <w:rFonts w:ascii="Times New Roman" w:hAnsi="Times New Roman"/>
                <w:sz w:val="24"/>
                <w:szCs w:val="24"/>
              </w:rPr>
              <w:t>k</w:t>
            </w:r>
            <w:r w:rsidR="00941870" w:rsidRPr="00941870">
              <w:rPr>
                <w:rFonts w:ascii="Times New Roman" w:hAnsi="Times New Roman"/>
                <w:sz w:val="24"/>
                <w:szCs w:val="24"/>
              </w:rPr>
              <w:t>szości</w:t>
            </w:r>
            <w:r w:rsidRPr="00941870">
              <w:rPr>
                <w:rFonts w:ascii="Times New Roman" w:hAnsi="Times New Roman"/>
                <w:sz w:val="24"/>
                <w:szCs w:val="24"/>
              </w:rPr>
              <w:t xml:space="preserve"> zajęć w klasach I-III szkoły podstawowej.</w:t>
            </w:r>
            <w:r w:rsidRPr="0003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FCB" w:rsidRPr="00E62D4A" w:rsidRDefault="00507FCB" w:rsidP="00E768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Instytucie Socjologii praktyki studenckie - zgodnie z wewnętrzną regulacją - były koo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ynowane przez pracownika instytutu. Wybór instytucji był poprzedzony konsultacją z nim, wypełnieniem formularza planu praktyki i świadomym pomysłem na realizację socj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icznej pracy w miejscu przyjmującym. Po zakończeniu praktyk, studenci wypełniali formularz ewaluacyjny. Jak co roku, realizacja pra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k służyła uwypukleniu umiejętności socjologów i elastyczności wykształcenia socjologicznego.</w:t>
            </w:r>
          </w:p>
          <w:p w:rsidR="00A95E22" w:rsidRPr="00E62D4A" w:rsidRDefault="00A95E22" w:rsidP="00507FCB">
            <w:pPr>
              <w:jc w:val="both"/>
              <w:rPr>
                <w:rFonts w:ascii="Times New Roman" w:hAnsi="Times New Roman"/>
                <w:sz w:val="24"/>
              </w:rPr>
            </w:pPr>
            <w:r w:rsidRPr="00E62D4A">
              <w:rPr>
                <w:rFonts w:ascii="Times New Roman" w:hAnsi="Times New Roman"/>
                <w:sz w:val="24"/>
                <w:szCs w:val="24"/>
              </w:rPr>
              <w:t>W Instytucie Sztuki, w</w:t>
            </w:r>
            <w:r w:rsidRPr="00E62D4A">
              <w:rPr>
                <w:rFonts w:ascii="Times New Roman" w:hAnsi="Times New Roman"/>
                <w:sz w:val="24"/>
              </w:rPr>
              <w:t xml:space="preserve"> ramach praktyk zawodowych studenci </w:t>
            </w:r>
            <w:r w:rsidR="00250EFB">
              <w:rPr>
                <w:rFonts w:ascii="Times New Roman" w:hAnsi="Times New Roman"/>
                <w:sz w:val="24"/>
              </w:rPr>
              <w:t>drugiego</w:t>
            </w:r>
            <w:r w:rsidRPr="00E62D4A">
              <w:rPr>
                <w:rFonts w:ascii="Times New Roman" w:hAnsi="Times New Roman"/>
                <w:sz w:val="24"/>
              </w:rPr>
              <w:t xml:space="preserve"> roku l</w:t>
            </w:r>
            <w:r w:rsidRPr="00E62D4A">
              <w:rPr>
                <w:rFonts w:ascii="Times New Roman" w:hAnsi="Times New Roman"/>
                <w:sz w:val="24"/>
              </w:rPr>
              <w:t>i</w:t>
            </w:r>
            <w:r w:rsidRPr="00E62D4A">
              <w:rPr>
                <w:rFonts w:ascii="Times New Roman" w:hAnsi="Times New Roman"/>
                <w:sz w:val="24"/>
              </w:rPr>
              <w:t>c</w:t>
            </w:r>
            <w:r w:rsidR="00250EFB">
              <w:rPr>
                <w:rFonts w:ascii="Times New Roman" w:hAnsi="Times New Roman"/>
                <w:sz w:val="24"/>
              </w:rPr>
              <w:t>encjackich</w:t>
            </w:r>
            <w:r w:rsidRPr="00E62D4A">
              <w:rPr>
                <w:rFonts w:ascii="Times New Roman" w:hAnsi="Times New Roman"/>
                <w:sz w:val="24"/>
              </w:rPr>
              <w:t xml:space="preserve"> realizowali praktyki w instytucjach upowszechniających kulturę pl</w:t>
            </w:r>
            <w:r w:rsidRPr="00E62D4A">
              <w:rPr>
                <w:rFonts w:ascii="Times New Roman" w:hAnsi="Times New Roman"/>
                <w:sz w:val="24"/>
              </w:rPr>
              <w:t>a</w:t>
            </w:r>
            <w:r w:rsidRPr="00E62D4A">
              <w:rPr>
                <w:rFonts w:ascii="Times New Roman" w:hAnsi="Times New Roman"/>
                <w:sz w:val="24"/>
              </w:rPr>
              <w:t>styczną. Dobór miejsc praktyk dokonywał się za aprobatą opiekuna praktyk. Studenci samodzielnie dobierali miejsca, w części przypadków skorzystali z pomocy opiekuna.</w:t>
            </w:r>
          </w:p>
          <w:p w:rsidR="00F4339A" w:rsidRPr="00E62D4A" w:rsidRDefault="00F4339A" w:rsidP="00F4339A">
            <w:pPr>
              <w:jc w:val="both"/>
              <w:rPr>
                <w:rFonts w:ascii="Times New Roman" w:hAnsi="Times New Roman"/>
                <w:sz w:val="24"/>
              </w:rPr>
            </w:pPr>
            <w:r w:rsidRPr="00E62D4A">
              <w:rPr>
                <w:rFonts w:ascii="Times New Roman" w:hAnsi="Times New Roman"/>
                <w:sz w:val="24"/>
              </w:rPr>
              <w:t xml:space="preserve">Instytut Politologii wdrożył nowe instrukcje realizowania praktyk studenckich. Ważną role odegrało Centrum Zawodowej Aktywizacji Studentów IP. </w:t>
            </w:r>
          </w:p>
          <w:p w:rsidR="004E74E3" w:rsidRPr="00E62D4A" w:rsidRDefault="004E74E3" w:rsidP="004E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Praktyki studenckie w Instytucie Historii odbyły się zgodnie z zapisami wynikaj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cymi z programów kształcenia na poszczególnych specjalnościach, Podejmowane są działania, by ofertę i możliwości odbywania praktyk uatrakcyjnić. Studenci sp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cjalności nauczycielskiej mają możliwość współpracy i odbycia praktyk pedagogicznych poza granicami kraju (H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idelberg, Ołomuniec). </w:t>
            </w:r>
          </w:p>
          <w:p w:rsidR="004E74E3" w:rsidRPr="00E62D4A" w:rsidRDefault="004E74E3" w:rsidP="00E6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Instytut Filozofii rozpoczął współpracę z Miejskim Ośrodkiem Pomocy Rodzinie. </w:t>
            </w:r>
            <w:r w:rsidR="00E66527" w:rsidRPr="00E62D4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roku akademickim 2014/2015 praktyki się nie odbywały, co wynikało z przyj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tego wcześniej harmonogramu.</w:t>
            </w:r>
          </w:p>
          <w:p w:rsidR="00193093" w:rsidRPr="00E62D4A" w:rsidRDefault="00193093" w:rsidP="00730F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Podobnie jak w ubiegłym roku akademickim, każdy student kończący III rok ps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chologii (za równo dziennej jak i zaocznej) był zobowiązany do podjęcia praktyk w wymiarze 100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zin (od VII do X semestru). Z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mianą w porównaniu do ubi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głego roku, była ocena, którą wystawiał opiekun praktyki w miejscu ich odbyw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nia. Miała ona pokazać zaangażowanie studenta oraz stopień w jakim sprostał on wymogom stawianym przed nim w procesie o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bywania praktyk. Mogły one zostać zaliczone m.in na podstawie umowy o pracę, wolont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riat</w:t>
            </w:r>
            <w:r w:rsidR="00250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czy staż</w:t>
            </w:r>
            <w:r w:rsidR="00250EFB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E62D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nioski</w:t>
            </w:r>
            <w:r w:rsidR="00507FCB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07FCB" w:rsidRPr="00E62D4A" w:rsidRDefault="00507FCB" w:rsidP="0050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Sprawozdający podkreślili przede wszystkim potrzebę n</w:t>
            </w:r>
            <w:r w:rsidR="00EA31DA" w:rsidRPr="00E62D4A">
              <w:rPr>
                <w:rFonts w:ascii="Times New Roman" w:hAnsi="Times New Roman" w:cs="Times New Roman"/>
                <w:sz w:val="24"/>
                <w:szCs w:val="24"/>
              </w:rPr>
              <w:t>awiązani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31DA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kontaktów z nowymi podmiotami praktyk, w</w:t>
            </w:r>
            <w:r w:rsidR="00250EFB">
              <w:rPr>
                <w:rFonts w:ascii="Times New Roman" w:hAnsi="Times New Roman" w:cs="Times New Roman"/>
                <w:sz w:val="24"/>
                <w:szCs w:val="24"/>
              </w:rPr>
              <w:t>edłu</w:t>
            </w:r>
            <w:r w:rsidR="00EA31DA" w:rsidRPr="00E62D4A">
              <w:rPr>
                <w:rFonts w:ascii="Times New Roman" w:hAnsi="Times New Roman" w:cs="Times New Roman"/>
                <w:sz w:val="24"/>
                <w:szCs w:val="24"/>
              </w:rPr>
              <w:t>g zapotrzebowania specjalności. Zauważono również, że prac</w:t>
            </w:r>
            <w:r w:rsidR="00EA31DA"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A31DA" w:rsidRPr="00E62D4A">
              <w:rPr>
                <w:rFonts w:ascii="Times New Roman" w:hAnsi="Times New Roman" w:cs="Times New Roman"/>
                <w:sz w:val="24"/>
                <w:szCs w:val="24"/>
              </w:rPr>
              <w:t>dawcy i instytucje nie są zainteresowane praktykami studenckimi</w:t>
            </w:r>
            <w:r w:rsidR="00F4339A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(INP)</w:t>
            </w:r>
            <w:r w:rsidR="00EA31DA" w:rsidRPr="00E6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FCB" w:rsidRPr="00E62D4A" w:rsidRDefault="00507FCB" w:rsidP="00507FC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które z Instytutów zgłosiły problem komunikacji z centrum praktyk CEDU. Wynikiem tego było nieterminowe</w:t>
            </w:r>
            <w:r w:rsidR="00A95E22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dbieranie 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ierowań</w:t>
            </w:r>
            <w:r w:rsidR="00250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ormalności musiały być </w:t>
            </w:r>
            <w:r w:rsidR="00250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pełniane po te</w:t>
            </w:r>
            <w:r w:rsidR="00250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="00250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e</w:t>
            </w:r>
            <w:r w:rsidR="00F4339A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IS</w:t>
            </w:r>
            <w:r w:rsidR="00193093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</w:t>
            </w:r>
            <w:r w:rsidR="00F4339A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95E22" w:rsidRPr="00E62D4A" w:rsidRDefault="00A95E22" w:rsidP="0050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pinie z odbytych praktyk wskazują na właściwy dobór ich charakteru pod kątem pracy zawodowej i zainteresowań praktykantów. Pracodawcy wysoko oceniali wiedzę, umieję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ości i kompetencje studentów nabyte w trakcie studiów lic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cjackich: średnia ocena 5</w:t>
            </w:r>
            <w:r w:rsidR="00F4339A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(IS</w:t>
            </w:r>
            <w:r w:rsidR="00193093" w:rsidRPr="00E62D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4339A" w:rsidRPr="00E6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80C" w:rsidRPr="00E62D4A" w:rsidRDefault="00F4339A" w:rsidP="0019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Podjęto starania o pozyskanie środków </w:t>
            </w:r>
            <w:r w:rsidR="004E74E3" w:rsidRPr="00E62D4A">
              <w:rPr>
                <w:rFonts w:ascii="Times New Roman" w:hAnsi="Times New Roman" w:cs="Times New Roman"/>
                <w:sz w:val="24"/>
                <w:szCs w:val="24"/>
              </w:rPr>
              <w:t>zewnętrznych na praktyki i staże zawod</w:t>
            </w:r>
            <w:r w:rsidR="004E74E3"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E74E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(IP</w:t>
            </w:r>
            <w:r w:rsidR="00193093" w:rsidRPr="00E62D4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74E3" w:rsidRPr="00E6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4E3" w:rsidRPr="00E62D4A" w:rsidRDefault="004E74E3" w:rsidP="0019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Sprawozdający (IH) sugerują także, że opiekunowie praktyk powinni przynajmniej część godzin opieki nad studentami odbywającymi praktyki mieć wliczone do pensum. W skali roku 3-4 opiekunów konkretnych specjalności poświęca swój czas na przebywanie ze st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entami na praktykach, kontrolowaniu ich prawidłowego przebiegu, a te godziny w żaden sposób nie są ewidencjonowane (czasem jest to nawet 60-do 150 godzin w skali roku ak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emickiego np. specjalność nauczyci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ska).</w:t>
            </w:r>
          </w:p>
          <w:p w:rsidR="0063180C" w:rsidRPr="00E62D4A" w:rsidRDefault="00193093" w:rsidP="00193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Ponad 99,2 % studentów (IPsych) uzyskało od swoich opiekunów ocenę bardzo dobrą po zakończeniu praktyk. Świadczy to dobrze zarówno o procesie przygot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ania studentów do pracy zawodowej przez kadrę dydaktyczną Instytutu, jak i o zaangażowaniu oraz wiedzy merytorycznej samych studentów ocenianych przez przyszłych pracodawców.</w:t>
            </w:r>
          </w:p>
        </w:tc>
      </w:tr>
      <w:tr w:rsidR="00E62D4A" w:rsidRPr="00E62D4A" w:rsidTr="00607AF0">
        <w:trPr>
          <w:trHeight w:val="58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Badanie losów absolwentów</w:t>
            </w:r>
          </w:p>
        </w:tc>
      </w:tr>
      <w:tr w:rsidR="00E62D4A" w:rsidRPr="00E62D4A" w:rsidTr="00DD3D53">
        <w:trPr>
          <w:trHeight w:val="97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Opis podjętych działań i uzyskanych rezultatów</w:t>
            </w:r>
            <w:r w:rsidR="00193093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685C" w:rsidRPr="005344AD" w:rsidRDefault="00EA31DA" w:rsidP="00E7685C">
            <w:pPr>
              <w:rPr>
                <w:rFonts w:ascii="Times New Roman" w:hAnsi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Instytut </w:t>
            </w:r>
            <w:r w:rsidR="00193093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auk Pedagogicznych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181BDD" w:rsidRPr="00E62D4A">
              <w:rPr>
                <w:rFonts w:ascii="Times New Roman" w:hAnsi="Times New Roman" w:cs="Times New Roman"/>
                <w:sz w:val="24"/>
                <w:szCs w:val="24"/>
              </w:rPr>
              <w:t>prowadzi badań dotyczących losów absolwe</w:t>
            </w:r>
            <w:r w:rsidR="00181BDD"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81BDD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tów. Taka sama sytuacja ma miejsce w </w:t>
            </w:r>
            <w:r w:rsidR="00181BDD" w:rsidRPr="0043772F">
              <w:rPr>
                <w:rFonts w:ascii="Times New Roman" w:hAnsi="Times New Roman" w:cs="Times New Roman"/>
                <w:sz w:val="24"/>
                <w:szCs w:val="24"/>
              </w:rPr>
              <w:t xml:space="preserve">przypadku </w:t>
            </w:r>
            <w:r w:rsidR="00D963AC" w:rsidRPr="0043772F">
              <w:rPr>
                <w:rFonts w:ascii="Times New Roman" w:hAnsi="Times New Roman" w:cs="Times New Roman"/>
                <w:sz w:val="24"/>
                <w:szCs w:val="24"/>
              </w:rPr>
              <w:t>Instytutu Historii.</w:t>
            </w:r>
            <w:r w:rsidR="00E7685C" w:rsidRPr="0043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85C" w:rsidRPr="0043772F">
              <w:rPr>
                <w:rFonts w:ascii="Times New Roman" w:hAnsi="Times New Roman"/>
                <w:sz w:val="24"/>
                <w:szCs w:val="24"/>
              </w:rPr>
              <w:t>W Instytucie Studiów Edukacy</w:t>
            </w:r>
            <w:r w:rsidR="00E7685C" w:rsidRPr="0043772F">
              <w:rPr>
                <w:rFonts w:ascii="Times New Roman" w:hAnsi="Times New Roman"/>
                <w:sz w:val="24"/>
                <w:szCs w:val="24"/>
              </w:rPr>
              <w:t>j</w:t>
            </w:r>
            <w:r w:rsidR="00E7685C" w:rsidRPr="0043772F">
              <w:rPr>
                <w:rFonts w:ascii="Times New Roman" w:hAnsi="Times New Roman"/>
                <w:sz w:val="24"/>
                <w:szCs w:val="24"/>
              </w:rPr>
              <w:t>nych rozpoczęto procedurę badania losów absolwentów i przeprowadzanie badań ankiet</w:t>
            </w:r>
            <w:r w:rsidR="00E7685C" w:rsidRPr="0043772F">
              <w:rPr>
                <w:rFonts w:ascii="Times New Roman" w:hAnsi="Times New Roman"/>
                <w:sz w:val="24"/>
                <w:szCs w:val="24"/>
              </w:rPr>
              <w:t>o</w:t>
            </w:r>
            <w:r w:rsidR="00E7685C" w:rsidRPr="0043772F">
              <w:rPr>
                <w:rFonts w:ascii="Times New Roman" w:hAnsi="Times New Roman"/>
                <w:sz w:val="24"/>
                <w:szCs w:val="24"/>
              </w:rPr>
              <w:t>wych wśród absolwentów specjalności nauczycielskiej.</w:t>
            </w:r>
            <w:r w:rsidR="00E76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80C" w:rsidRPr="00E62D4A" w:rsidRDefault="000A6D6D" w:rsidP="00193093">
            <w:pPr>
              <w:jc w:val="both"/>
              <w:rPr>
                <w:rFonts w:ascii="Times New Roman" w:hAnsi="Times New Roman"/>
                <w:sz w:val="24"/>
              </w:rPr>
            </w:pPr>
            <w:r w:rsidRPr="00E62D4A">
              <w:rPr>
                <w:rFonts w:ascii="Times New Roman" w:hAnsi="Times New Roman"/>
                <w:sz w:val="24"/>
              </w:rPr>
              <w:t xml:space="preserve">W Instytucie Sztuki prowadzona </w:t>
            </w:r>
            <w:r w:rsidR="00250EFB">
              <w:rPr>
                <w:rFonts w:ascii="Times New Roman" w:hAnsi="Times New Roman"/>
                <w:sz w:val="24"/>
              </w:rPr>
              <w:t>i</w:t>
            </w:r>
            <w:r w:rsidRPr="00E62D4A">
              <w:rPr>
                <w:rFonts w:ascii="Times New Roman" w:hAnsi="Times New Roman"/>
                <w:sz w:val="24"/>
              </w:rPr>
              <w:t xml:space="preserve"> stale uzupełniana </w:t>
            </w:r>
            <w:r w:rsidR="00250EFB">
              <w:rPr>
                <w:rFonts w:ascii="Times New Roman" w:hAnsi="Times New Roman"/>
                <w:sz w:val="24"/>
              </w:rPr>
              <w:t xml:space="preserve">jest </w:t>
            </w:r>
            <w:r w:rsidRPr="00E62D4A">
              <w:rPr>
                <w:rFonts w:ascii="Times New Roman" w:hAnsi="Times New Roman"/>
                <w:sz w:val="24"/>
              </w:rPr>
              <w:t>baza absolwentów obe</w:t>
            </w:r>
            <w:r w:rsidRPr="00E62D4A">
              <w:rPr>
                <w:rFonts w:ascii="Times New Roman" w:hAnsi="Times New Roman"/>
                <w:sz w:val="24"/>
              </w:rPr>
              <w:t>j</w:t>
            </w:r>
            <w:r w:rsidRPr="00E62D4A">
              <w:rPr>
                <w:rFonts w:ascii="Times New Roman" w:hAnsi="Times New Roman"/>
                <w:sz w:val="24"/>
              </w:rPr>
              <w:t>mująca dane kontaktowe, dotychczasowe lub obecne miejsca pracy. Powstała w efekcie lista obe</w:t>
            </w:r>
            <w:r w:rsidRPr="00E62D4A">
              <w:rPr>
                <w:rFonts w:ascii="Times New Roman" w:hAnsi="Times New Roman"/>
                <w:sz w:val="24"/>
              </w:rPr>
              <w:t>j</w:t>
            </w:r>
            <w:r w:rsidRPr="00E62D4A">
              <w:rPr>
                <w:rFonts w:ascii="Times New Roman" w:hAnsi="Times New Roman"/>
                <w:sz w:val="24"/>
              </w:rPr>
              <w:t>muje ok. 150 osób (stały kontakt jest z większością z nich), kt</w:t>
            </w:r>
            <w:r w:rsidRPr="00E62D4A">
              <w:rPr>
                <w:rFonts w:ascii="Times New Roman" w:hAnsi="Times New Roman"/>
                <w:sz w:val="24"/>
              </w:rPr>
              <w:t>ó</w:t>
            </w:r>
            <w:r w:rsidRPr="00E62D4A">
              <w:rPr>
                <w:rFonts w:ascii="Times New Roman" w:hAnsi="Times New Roman"/>
                <w:sz w:val="24"/>
              </w:rPr>
              <w:t>rych losy są śledzone pod kątem realizacji celów zawodowych, planów i aspiracji.</w:t>
            </w:r>
          </w:p>
          <w:p w:rsidR="00181BDD" w:rsidRPr="00E62D4A" w:rsidRDefault="009E027A" w:rsidP="0019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Instytut Politologii przeprowadził III edycję projektu badawczego „Absolwent IP”.</w:t>
            </w:r>
          </w:p>
          <w:p w:rsidR="0063180C" w:rsidRPr="00E62D4A" w:rsidRDefault="00D963AC" w:rsidP="00D96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Instytucie Filozofii losy absolwentów monitorowane są poprzez fora i grupy internet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e, które pozwalają na podtrzymywanie kontaktu  z absolwentem. 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6D" w:rsidRPr="00E62D4A" w:rsidRDefault="0063180C" w:rsidP="000A6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Wnioski</w:t>
            </w:r>
            <w:r w:rsidR="00193093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6D6D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6D6D" w:rsidRPr="00E62D4A" w:rsidRDefault="000A6D6D" w:rsidP="000A6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Około 40% absolwentów studiów </w:t>
            </w:r>
            <w:r w:rsidR="00250EFB">
              <w:rPr>
                <w:rFonts w:ascii="Times New Roman" w:hAnsi="Times New Roman" w:cs="Times New Roman"/>
                <w:sz w:val="24"/>
                <w:szCs w:val="24"/>
              </w:rPr>
              <w:t>pierwszeg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stopnia nie kontynuuje kształcenia na UO</w:t>
            </w:r>
            <w:r w:rsidR="00250EFB">
              <w:rPr>
                <w:rFonts w:ascii="Times New Roman" w:hAnsi="Times New Roman" w:cs="Times New Roman"/>
                <w:sz w:val="24"/>
                <w:szCs w:val="24"/>
              </w:rPr>
              <w:t>. W opinii Sprawozdających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stanowi </w:t>
            </w:r>
            <w:r w:rsidR="00250EFB">
              <w:rPr>
                <w:rFonts w:ascii="Times New Roman" w:hAnsi="Times New Roman" w:cs="Times New Roman"/>
                <w:sz w:val="24"/>
                <w:szCs w:val="24"/>
              </w:rPr>
              <w:t>to duż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wyzwanie dla Instytutów. Fakt ten powinien z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stać uwzględniony w działaniach programowych i promocy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ych. </w:t>
            </w:r>
          </w:p>
          <w:p w:rsidR="0063180C" w:rsidRPr="00E62D4A" w:rsidRDefault="000A6D6D" w:rsidP="000A6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Zidentyfikowano problemy absolwentów - niskie zarobki w województwie opolskim, p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rotów do małych miejscowości, gdzie wyższe wykształcenie i związane z nim kompet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cje nie mogą przełożyć się na potencjał kariery (I</w:t>
            </w:r>
            <w:r w:rsidR="009E027A" w:rsidRPr="00E62D4A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). Działanie w tym zakresie w ramach Instytutów jest ograniczone.</w:t>
            </w:r>
          </w:p>
          <w:p w:rsidR="000A6D6D" w:rsidRPr="00E62D4A" w:rsidRDefault="000A6D6D" w:rsidP="009E027A">
            <w:pPr>
              <w:jc w:val="both"/>
              <w:rPr>
                <w:rFonts w:ascii="Times New Roman" w:hAnsi="Times New Roman"/>
                <w:sz w:val="24"/>
              </w:rPr>
            </w:pPr>
            <w:r w:rsidRPr="00E62D4A">
              <w:rPr>
                <w:rFonts w:ascii="Times New Roman" w:hAnsi="Times New Roman"/>
                <w:sz w:val="24"/>
              </w:rPr>
              <w:t xml:space="preserve">Przeważająca większość absolwentów </w:t>
            </w:r>
            <w:r w:rsidR="009E027A" w:rsidRPr="00E62D4A">
              <w:rPr>
                <w:rFonts w:ascii="Times New Roman" w:hAnsi="Times New Roman"/>
                <w:sz w:val="24"/>
              </w:rPr>
              <w:t xml:space="preserve">(ISz) </w:t>
            </w:r>
            <w:r w:rsidRPr="00E62D4A">
              <w:rPr>
                <w:rFonts w:ascii="Times New Roman" w:hAnsi="Times New Roman"/>
                <w:sz w:val="24"/>
              </w:rPr>
              <w:t>znajduje zatrudnienie w ramach w</w:t>
            </w:r>
            <w:r w:rsidRPr="00E62D4A">
              <w:rPr>
                <w:rFonts w:ascii="Times New Roman" w:hAnsi="Times New Roman"/>
                <w:sz w:val="24"/>
              </w:rPr>
              <w:t>y</w:t>
            </w:r>
            <w:r w:rsidRPr="00E62D4A">
              <w:rPr>
                <w:rFonts w:ascii="Times New Roman" w:hAnsi="Times New Roman"/>
                <w:sz w:val="24"/>
              </w:rPr>
              <w:t xml:space="preserve">uczonych </w:t>
            </w:r>
            <w:r w:rsidRPr="00E62D4A">
              <w:rPr>
                <w:rFonts w:ascii="Times New Roman" w:hAnsi="Times New Roman"/>
                <w:sz w:val="24"/>
              </w:rPr>
              <w:lastRenderedPageBreak/>
              <w:t>na studiach specjalności. Spora część wykazuje się samodzielną inicj</w:t>
            </w:r>
            <w:r w:rsidRPr="00E62D4A">
              <w:rPr>
                <w:rFonts w:ascii="Times New Roman" w:hAnsi="Times New Roman"/>
                <w:sz w:val="24"/>
              </w:rPr>
              <w:t>a</w:t>
            </w:r>
            <w:r w:rsidRPr="00E62D4A">
              <w:rPr>
                <w:rFonts w:ascii="Times New Roman" w:hAnsi="Times New Roman"/>
                <w:sz w:val="24"/>
              </w:rPr>
              <w:t>tywą w tworzeniu własnych miejsc pracy i pozyskiwaniu funduszy, m.in. z proje</w:t>
            </w:r>
            <w:r w:rsidRPr="00E62D4A">
              <w:rPr>
                <w:rFonts w:ascii="Times New Roman" w:hAnsi="Times New Roman"/>
                <w:sz w:val="24"/>
              </w:rPr>
              <w:t>k</w:t>
            </w:r>
            <w:r w:rsidRPr="00E62D4A">
              <w:rPr>
                <w:rFonts w:ascii="Times New Roman" w:hAnsi="Times New Roman"/>
                <w:sz w:val="24"/>
              </w:rPr>
              <w:t>tów europejskich. Część absolwentów zatrudniona jest w szkołach i instytucjach pozaszkolnych na etatach dyda</w:t>
            </w:r>
            <w:r w:rsidRPr="00E62D4A">
              <w:rPr>
                <w:rFonts w:ascii="Times New Roman" w:hAnsi="Times New Roman"/>
                <w:sz w:val="24"/>
              </w:rPr>
              <w:t>k</w:t>
            </w:r>
            <w:r w:rsidRPr="00E62D4A">
              <w:rPr>
                <w:rFonts w:ascii="Times New Roman" w:hAnsi="Times New Roman"/>
                <w:sz w:val="24"/>
              </w:rPr>
              <w:t>tycznych. Grupa absolwentów prowadzi dodatkowo aktywną, lokalną działalność kultur</w:t>
            </w:r>
            <w:r w:rsidRPr="00E62D4A">
              <w:rPr>
                <w:rFonts w:ascii="Times New Roman" w:hAnsi="Times New Roman"/>
                <w:sz w:val="24"/>
              </w:rPr>
              <w:t>o</w:t>
            </w:r>
            <w:r w:rsidRPr="00E62D4A">
              <w:rPr>
                <w:rFonts w:ascii="Times New Roman" w:hAnsi="Times New Roman"/>
                <w:sz w:val="24"/>
              </w:rPr>
              <w:t>twórczą w oparciu o twórczość własną.</w:t>
            </w:r>
          </w:p>
          <w:p w:rsidR="009E027A" w:rsidRPr="00E62D4A" w:rsidRDefault="009E027A" w:rsidP="009E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opinii Sprawozdających należałoby zwiększyć środki na badanie losów abs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entów co pozwoli uchwycić zależności niezbędne do projektowania przyszłych karier studenckich.</w:t>
            </w:r>
          </w:p>
          <w:p w:rsidR="00D963AC" w:rsidRPr="00E62D4A" w:rsidRDefault="00D963AC" w:rsidP="00250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Badanie losu absolwentów należy rozszerzyć o ankietowanie internetowe, dla którego pu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tem wyjścia będą istniejące środki komunikacji. Absolwentów należy włączać w przedsi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zięcia promocyjne, szczególnie przez tzw. opinie absolw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tów.</w:t>
            </w:r>
          </w:p>
        </w:tc>
      </w:tr>
      <w:tr w:rsidR="00E62D4A" w:rsidRPr="00E62D4A" w:rsidTr="00607AF0">
        <w:trPr>
          <w:trHeight w:val="59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80C" w:rsidRPr="00E62D4A" w:rsidRDefault="0063180C" w:rsidP="004D67BF">
            <w:pPr>
              <w:tabs>
                <w:tab w:val="left" w:pos="270"/>
                <w:tab w:val="center" w:pos="44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zyskiwanie opinii absolwentów wydziału o przebiegu odbytych studiów</w:t>
            </w:r>
          </w:p>
        </w:tc>
      </w:tr>
      <w:tr w:rsidR="00E62D4A" w:rsidRPr="00E62D4A" w:rsidTr="00DD3D53">
        <w:trPr>
          <w:trHeight w:val="102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Opis podjętych działań i uzyskanych rezultatów</w:t>
            </w:r>
            <w:r w:rsidR="00D963AC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63AC" w:rsidRPr="0043772F" w:rsidRDefault="00D963AC" w:rsidP="00D963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Instytucie Nauk Pedagogicznych taka ocena ma miejsce podczas końcowej cz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ę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ci obron dyplomowych na podstawie dalszych wyborów edukacyjnych i zaw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wych. Również </w:t>
            </w:r>
            <w:r w:rsidRPr="00437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et stanowi źródło wiedzy o ocenie uczelni przez stude</w:t>
            </w:r>
            <w:r w:rsidRPr="00437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437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ów i absolwentów.</w:t>
            </w:r>
          </w:p>
          <w:p w:rsidR="00BE05EE" w:rsidRDefault="00BE05EE" w:rsidP="00BE0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2F">
              <w:rPr>
                <w:rFonts w:ascii="Times New Roman" w:hAnsi="Times New Roman"/>
                <w:sz w:val="24"/>
                <w:szCs w:val="24"/>
              </w:rPr>
              <w:t>Pracownicy Instytutu Studiów Edukacyjnych pr</w:t>
            </w:r>
            <w:r w:rsidR="0043772F" w:rsidRPr="0043772F">
              <w:rPr>
                <w:rFonts w:ascii="Times New Roman" w:hAnsi="Times New Roman"/>
                <w:sz w:val="24"/>
                <w:szCs w:val="24"/>
              </w:rPr>
              <w:t>zepr</w:t>
            </w:r>
            <w:r w:rsidRPr="0043772F">
              <w:rPr>
                <w:rFonts w:ascii="Times New Roman" w:hAnsi="Times New Roman"/>
                <w:sz w:val="24"/>
                <w:szCs w:val="24"/>
              </w:rPr>
              <w:t xml:space="preserve">owadzili </w:t>
            </w:r>
            <w:r w:rsidR="0043772F" w:rsidRPr="0043772F">
              <w:rPr>
                <w:rFonts w:ascii="Times New Roman" w:hAnsi="Times New Roman"/>
                <w:sz w:val="24"/>
                <w:szCs w:val="24"/>
              </w:rPr>
              <w:t>10 rozmów z</w:t>
            </w:r>
            <w:r w:rsidRPr="0043772F">
              <w:rPr>
                <w:rFonts w:ascii="Times New Roman" w:hAnsi="Times New Roman"/>
                <w:sz w:val="24"/>
                <w:szCs w:val="24"/>
              </w:rPr>
              <w:t xml:space="preserve"> abso</w:t>
            </w:r>
            <w:r w:rsidRPr="0043772F">
              <w:rPr>
                <w:rFonts w:ascii="Times New Roman" w:hAnsi="Times New Roman"/>
                <w:sz w:val="24"/>
                <w:szCs w:val="24"/>
              </w:rPr>
              <w:t>l</w:t>
            </w:r>
            <w:r w:rsidRPr="0043772F">
              <w:rPr>
                <w:rFonts w:ascii="Times New Roman" w:hAnsi="Times New Roman"/>
                <w:sz w:val="24"/>
                <w:szCs w:val="24"/>
              </w:rPr>
              <w:t>wentami pracującymi w przedszkolu i klasach I-III. Absolwenci ocenili przygot</w:t>
            </w:r>
            <w:r w:rsidRPr="0043772F">
              <w:rPr>
                <w:rFonts w:ascii="Times New Roman" w:hAnsi="Times New Roman"/>
                <w:sz w:val="24"/>
                <w:szCs w:val="24"/>
              </w:rPr>
              <w:t>o</w:t>
            </w:r>
            <w:r w:rsidRPr="0043772F">
              <w:rPr>
                <w:rFonts w:ascii="Times New Roman" w:hAnsi="Times New Roman"/>
                <w:sz w:val="24"/>
                <w:szCs w:val="24"/>
              </w:rPr>
              <w:t>wanie zawodowe na odbytych studiach  bardzo wysok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3AC" w:rsidRPr="00E62D4A" w:rsidRDefault="00D963AC" w:rsidP="00D963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yrekcja Instytutu Socjologii zapoznaje się z dostępnymi informacjami dotyczącymi a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lwentów socjologii. Instytut pozostaje też w kontakcie z kilkunastoma absolwentami. Rozważana jest bardziej systematyczna forma – coroczne spotkanie absolwentów w celu uzyskania informacji zwrotnej o studiach i wzmocnienia współpracy Instytutu ze środow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iem społecznym.</w:t>
            </w:r>
          </w:p>
          <w:p w:rsidR="0063180C" w:rsidRPr="00E62D4A" w:rsidRDefault="0097605E" w:rsidP="0073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Instytucie Historii opinie uzyskiwane są w czasie spotkań i rozmów z absolw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tami. Opinie te służ</w:t>
            </w:r>
            <w:r w:rsidR="00250EFB">
              <w:rPr>
                <w:rFonts w:ascii="Times New Roman" w:hAnsi="Times New Roman" w:cs="Times New Roman"/>
                <w:sz w:val="24"/>
                <w:szCs w:val="24"/>
              </w:rPr>
              <w:t>ą przede wszystkim jako podstawa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do działań na rzecz poprawy jakości kształcenia. W ostatnim czasie zostało przeprowadzonych kilka takich rozmów z absolw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tami, którzy odnieśli sukces w swej pracy zawodowej i są obecnie pracodawcami.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0B4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Wnioski</w:t>
            </w:r>
            <w:r w:rsidR="00672265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63AC" w:rsidRPr="00E62D4A" w:rsidRDefault="0097605E" w:rsidP="00D64B4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przypadku Instytut Socjologii o</w:t>
            </w:r>
            <w:r w:rsidR="00D963AC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ło połowa studentów dojeżdża na zajęcia, co stanowi wyzwanie dla planistów, rozwoju poza-zajęciami oraz planowania przez studentów-absolwentów kariery zawodowej w Opolu. Ponadto połowa absolwe</w:t>
            </w:r>
            <w:r w:rsidR="00D963AC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D963AC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ów UO raportuje pracę niezgodną z wykształceniem. W dyskusji w stwierdzono, że należy kłaść nacisk na roz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znawanie własnych kompetencji. </w:t>
            </w:r>
            <w:r w:rsidR="00D963AC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jęto do wi</w:t>
            </w:r>
            <w:r w:rsidR="00D963AC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D963AC"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mości umiarkowanie pozytywną ocenę studiów z perspektywy absolwentów i skierowano ten wniosek do opracowania przez Radę Programową Instytutu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ocj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ii.</w:t>
            </w:r>
          </w:p>
          <w:p w:rsidR="0097605E" w:rsidRPr="00E62D4A" w:rsidRDefault="0097605E" w:rsidP="00D64B4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obna sytuacja ma miejsce w Instytucie Historii. Rada Programowa tworząc nowe Pr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y Kształcenia analizuje i zwraca uwagę na wyrażone tą drogą opinie absolwentów. Są one też na bieżąco przekazywane odpowiedzialnym za poszcz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E6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ólne bloki przedmiotów i specjalności, co umożliwia modyfikację postaw, planów nauczania. </w:t>
            </w:r>
          </w:p>
          <w:p w:rsidR="00672265" w:rsidRPr="00E62D4A" w:rsidRDefault="0097605E" w:rsidP="00250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ależy zwrócić szczególną uwagę na kształcenie przede wszystkim kompetencji miękkich, a nie bazować jedynie na wiedzy merytorycznej. 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Uzyskiwanie opinii pracodawców o poziomie zatrudnionych absolwentów</w:t>
            </w:r>
          </w:p>
          <w:p w:rsidR="00956375" w:rsidRPr="00E62D4A" w:rsidRDefault="00956375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Opis podjętych działań i uzyskanych rezultatów</w:t>
            </w:r>
            <w:r w:rsidR="00D64B41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E05EE" w:rsidRDefault="00EA31DA" w:rsidP="00D6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Instytut </w:t>
            </w:r>
            <w:r w:rsidR="00D64B41"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Nauk Pedagogicznych 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posiada sieć zewnętrznych interesariuszy, którzy informują opiekunów praktyk lub członków </w:t>
            </w:r>
            <w:r w:rsidR="00250E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yrekcji o problemach rynku pracy, które powinno r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wiązać się w najbliższym okresie, w czasie budowy nowych planów studiów i specjalizacji. Uwagi są omawiane na dyrektoriacie lub Radach Programowych INP. </w:t>
            </w:r>
          </w:p>
          <w:p w:rsidR="00BE05EE" w:rsidRPr="0043772F" w:rsidRDefault="00BE05EE" w:rsidP="00D6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 xml:space="preserve">Dyrekcja Instytutu Studiów Edukacyjnych zorganizowała spotkanie z władzami Oświaty, </w:t>
            </w:r>
            <w:r w:rsidR="0043772F" w:rsidRPr="00437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ami placówek. O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mówiono zalety i braki w kształceniu nauczycieli. Zwrócono uwagę na uzyskane przez absolwentów efekty i umiejętności pra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tyczne niezbędne w pracy z dziećmi. Podjęto porozumienie między pracodawcami o zatrudnianiu absolwentów Un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wersytetu Opolskiego.</w:t>
            </w:r>
          </w:p>
          <w:p w:rsidR="00D64B41" w:rsidRPr="00E62D4A" w:rsidRDefault="00D64B41" w:rsidP="00D64B41">
            <w:pPr>
              <w:jc w:val="both"/>
              <w:rPr>
                <w:rFonts w:ascii="Times New Roman" w:hAnsi="Times New Roman"/>
                <w:sz w:val="24"/>
              </w:rPr>
            </w:pP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W maju 2015 roku Instytut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Socjologii zorganizował spotkanie panelowe „Socjolog na ry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ku pracy”, w którym w</w:t>
            </w:r>
            <w:r w:rsidR="00250EFB">
              <w:rPr>
                <w:rFonts w:ascii="Times New Roman" w:hAnsi="Times New Roman" w:cs="Times New Roman"/>
                <w:sz w:val="24"/>
                <w:szCs w:val="24"/>
              </w:rPr>
              <w:t>zięli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udział pracodawcy zatrudniający naszych absolwentów, prze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stawiciele Wojewódzkiego Urzędu Pracy, absolwenci Instytutu, pracownicy i studenci. Jego celem była dyskusja na temat możliwości zatrudnienia absolwentów socjologii, p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szukiwanych i oczekiwanych przez pracodawców kompetencji oraz ofert pracy, w których odnaleźć się mogą socjologowie.  </w:t>
            </w:r>
          </w:p>
          <w:p w:rsidR="00D64B41" w:rsidRPr="00E62D4A" w:rsidRDefault="00D64B41" w:rsidP="00D64B41">
            <w:pPr>
              <w:jc w:val="both"/>
              <w:rPr>
                <w:rFonts w:ascii="Times New Roman" w:hAnsi="Times New Roman"/>
                <w:sz w:val="24"/>
              </w:rPr>
            </w:pPr>
            <w:r w:rsidRPr="00E62D4A">
              <w:rPr>
                <w:rFonts w:ascii="Times New Roman" w:hAnsi="Times New Roman"/>
                <w:sz w:val="24"/>
              </w:rPr>
              <w:t>Instytut Sztuki nie posiada sformalizowanego sposobu zbierania opinii pracodawców. P</w:t>
            </w:r>
            <w:r w:rsidRPr="00E62D4A">
              <w:rPr>
                <w:rFonts w:ascii="Times New Roman" w:hAnsi="Times New Roman"/>
                <w:sz w:val="24"/>
              </w:rPr>
              <w:t>o</w:t>
            </w:r>
            <w:r w:rsidRPr="00E62D4A">
              <w:rPr>
                <w:rFonts w:ascii="Times New Roman" w:hAnsi="Times New Roman"/>
                <w:sz w:val="24"/>
              </w:rPr>
              <w:t>siadane obserwacje wynikają z kontaktów nieformalnych i obserwacji l</w:t>
            </w:r>
            <w:r w:rsidRPr="00E62D4A">
              <w:rPr>
                <w:rFonts w:ascii="Times New Roman" w:hAnsi="Times New Roman"/>
                <w:sz w:val="24"/>
              </w:rPr>
              <w:t>o</w:t>
            </w:r>
            <w:r w:rsidRPr="00E62D4A">
              <w:rPr>
                <w:rFonts w:ascii="Times New Roman" w:hAnsi="Times New Roman"/>
                <w:sz w:val="24"/>
              </w:rPr>
              <w:t>sów absolwentów, którzy są chętnie przyjmowani do pracy w instytucjach typu: galerie sztuki, szkoły, agencje reklamowe, ośrodki reklamowo-marketingowe, st</w:t>
            </w:r>
            <w:r w:rsidRPr="00E62D4A">
              <w:rPr>
                <w:rFonts w:ascii="Times New Roman" w:hAnsi="Times New Roman"/>
                <w:sz w:val="24"/>
              </w:rPr>
              <w:t>u</w:t>
            </w:r>
            <w:r w:rsidRPr="00E62D4A">
              <w:rPr>
                <w:rFonts w:ascii="Times New Roman" w:hAnsi="Times New Roman"/>
                <w:sz w:val="24"/>
              </w:rPr>
              <w:t>dia artystyczne. Inną formą zbierania opinii są wypowiedzi pracodawców z Opinii kończących praktykę zawodową, które są p</w:t>
            </w:r>
            <w:r w:rsidRPr="00E62D4A">
              <w:rPr>
                <w:rFonts w:ascii="Times New Roman" w:hAnsi="Times New Roman"/>
                <w:sz w:val="24"/>
              </w:rPr>
              <w:t>o</w:t>
            </w:r>
            <w:r w:rsidRPr="00E62D4A">
              <w:rPr>
                <w:rFonts w:ascii="Times New Roman" w:hAnsi="Times New Roman"/>
                <w:sz w:val="24"/>
              </w:rPr>
              <w:t>zytywne w zakresie jakości kształc</w:t>
            </w:r>
            <w:r w:rsidRPr="00E62D4A">
              <w:rPr>
                <w:rFonts w:ascii="Times New Roman" w:hAnsi="Times New Roman"/>
                <w:sz w:val="24"/>
              </w:rPr>
              <w:t>e</w:t>
            </w:r>
            <w:r w:rsidRPr="00E62D4A">
              <w:rPr>
                <w:rFonts w:ascii="Times New Roman" w:hAnsi="Times New Roman"/>
                <w:sz w:val="24"/>
              </w:rPr>
              <w:t>nia w IS UO.</w:t>
            </w:r>
          </w:p>
          <w:p w:rsidR="0063180C" w:rsidRPr="00E62D4A" w:rsidRDefault="00341476" w:rsidP="00250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W Instytucie Historii głównym źródłem tego typu informacji są dyrektorzy szkół, w kt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rych pracują absolwenci IH oraz dyr</w:t>
            </w:r>
            <w:r w:rsidR="00250EFB">
              <w:rPr>
                <w:rFonts w:ascii="Times New Roman" w:hAnsi="Times New Roman" w:cs="Times New Roman"/>
                <w:sz w:val="24"/>
                <w:szCs w:val="24"/>
              </w:rPr>
              <w:t>ektorzy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 innych instytucji. Opinie najcz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 xml:space="preserve">ściej dotyczą konkretnych osób tam zatrudnionych. 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0C" w:rsidRPr="00E62D4A" w:rsidRDefault="0063180C" w:rsidP="000B4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nioski</w:t>
            </w:r>
            <w:r w:rsidR="00D64B41" w:rsidRPr="00E6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64B41" w:rsidRPr="00E62D4A" w:rsidRDefault="00D64B41" w:rsidP="00D6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Procedury uczelniane nie są przystosowane do szybszych zmian programów st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diów czy specjalności.</w:t>
            </w:r>
          </w:p>
          <w:p w:rsidR="001337B3" w:rsidRPr="00E62D4A" w:rsidRDefault="001337B3" w:rsidP="001337B3">
            <w:pPr>
              <w:rPr>
                <w:rFonts w:ascii="Times New Roman" w:hAnsi="Times New Roman"/>
                <w:sz w:val="24"/>
              </w:rPr>
            </w:pPr>
            <w:r w:rsidRPr="00E62D4A">
              <w:rPr>
                <w:rFonts w:ascii="Times New Roman" w:hAnsi="Times New Roman"/>
                <w:sz w:val="24"/>
              </w:rPr>
              <w:t>Rada Programowa Instytut</w:t>
            </w:r>
            <w:r w:rsidR="00250EFB">
              <w:rPr>
                <w:rFonts w:ascii="Times New Roman" w:hAnsi="Times New Roman"/>
                <w:sz w:val="24"/>
              </w:rPr>
              <w:t>u</w:t>
            </w:r>
            <w:r w:rsidRPr="00E62D4A">
              <w:rPr>
                <w:rFonts w:ascii="Times New Roman" w:hAnsi="Times New Roman"/>
                <w:sz w:val="24"/>
              </w:rPr>
              <w:t xml:space="preserve"> Sztuki planuje stworzenie narzędzia pomiarowego </w:t>
            </w:r>
            <w:r w:rsidR="00250EFB">
              <w:rPr>
                <w:rFonts w:ascii="Times New Roman" w:hAnsi="Times New Roman"/>
                <w:sz w:val="24"/>
              </w:rPr>
              <w:t>d</w:t>
            </w:r>
            <w:r w:rsidRPr="00E62D4A">
              <w:rPr>
                <w:rFonts w:ascii="Times New Roman" w:hAnsi="Times New Roman"/>
                <w:sz w:val="24"/>
              </w:rPr>
              <w:t>otycząc</w:t>
            </w:r>
            <w:r w:rsidRPr="00E62D4A">
              <w:rPr>
                <w:rFonts w:ascii="Times New Roman" w:hAnsi="Times New Roman"/>
                <w:sz w:val="24"/>
              </w:rPr>
              <w:t>e</w:t>
            </w:r>
            <w:r w:rsidRPr="00E62D4A">
              <w:rPr>
                <w:rFonts w:ascii="Times New Roman" w:hAnsi="Times New Roman"/>
                <w:sz w:val="24"/>
              </w:rPr>
              <w:t>go opinii pracodawców o absolwentach.</w:t>
            </w:r>
          </w:p>
          <w:p w:rsidR="00341476" w:rsidRPr="00E62D4A" w:rsidRDefault="00341476" w:rsidP="00133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A">
              <w:rPr>
                <w:rFonts w:ascii="Times New Roman" w:hAnsi="Times New Roman" w:cs="Times New Roman"/>
                <w:sz w:val="24"/>
                <w:szCs w:val="24"/>
              </w:rPr>
              <w:t>Należy rozbudowywać i promować korzystanie z forów i grup internetowych stworzonych przez Instytuty w celu poznania opinii i potrzeb pracodawców.</w:t>
            </w:r>
          </w:p>
        </w:tc>
      </w:tr>
      <w:tr w:rsidR="00E62D4A" w:rsidRPr="00E62D4A" w:rsidTr="00607AF0">
        <w:trPr>
          <w:trHeight w:val="58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AF0" w:rsidRPr="00476F25" w:rsidRDefault="00607AF0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25">
              <w:rPr>
                <w:rFonts w:ascii="Times New Roman" w:hAnsi="Times New Roman" w:cs="Times New Roman"/>
                <w:b/>
                <w:sz w:val="24"/>
                <w:szCs w:val="24"/>
              </w:rPr>
              <w:t>Ankietyzacja pracowników naukowo-dydaktycznych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F0" w:rsidRPr="00476F25" w:rsidRDefault="00607AF0" w:rsidP="0047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25">
              <w:rPr>
                <w:rFonts w:ascii="Times New Roman" w:hAnsi="Times New Roman" w:cs="Times New Roman"/>
                <w:b/>
                <w:sz w:val="24"/>
                <w:szCs w:val="24"/>
              </w:rPr>
              <w:t>Opis podjętych działań i uzyskanych rezultatów</w:t>
            </w:r>
            <w:r w:rsidR="00476F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6F25" w:rsidRPr="00476F25" w:rsidRDefault="004A3651" w:rsidP="0047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51">
              <w:rPr>
                <w:rFonts w:ascii="Times New Roman" w:hAnsi="Times New Roman" w:cs="Times New Roman"/>
                <w:sz w:val="24"/>
                <w:szCs w:val="24"/>
              </w:rPr>
              <w:t>Informacji na temat ankietyzacji pracowników dostarcza „Zbiorcze zestawienie wyników badań ankietowych przeprowadzonych w roku akademickim 2015/2016 dotyczących oceny jakości kształcenia na UO dokonanych przez pracowników naukowo - dydaktycznych” opracowane przez Centrum Edukacji Ustawicznej Uniwersytetu Opolskiego. Ogólna średni ocena w minionym roku akademickim wyniosła 3,69. Najwyższa średnią osiągnął Instytut Politologii (3,94), najniższą Instytut Filozofii (3,22). W badaniu udział wzięło 145 praco</w:t>
            </w:r>
            <w:r w:rsidRPr="004A36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A3651">
              <w:rPr>
                <w:rFonts w:ascii="Times New Roman" w:hAnsi="Times New Roman" w:cs="Times New Roman"/>
                <w:sz w:val="24"/>
                <w:szCs w:val="24"/>
              </w:rPr>
              <w:t>ników. Szczegóły dotyczące oceny oraz jej obszarów zawarte są we wspomnianym wyżej Zestawi</w:t>
            </w:r>
            <w:r w:rsidRPr="004A36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A3651">
              <w:rPr>
                <w:rFonts w:ascii="Times New Roman" w:hAnsi="Times New Roman" w:cs="Times New Roman"/>
                <w:sz w:val="24"/>
                <w:szCs w:val="24"/>
              </w:rPr>
              <w:t>niu (Załącznik)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F0" w:rsidRDefault="00607AF0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25">
              <w:rPr>
                <w:rFonts w:ascii="Times New Roman" w:hAnsi="Times New Roman" w:cs="Times New Roman"/>
                <w:b/>
                <w:sz w:val="24"/>
                <w:szCs w:val="24"/>
              </w:rPr>
              <w:t>Wnioski</w:t>
            </w:r>
            <w:r w:rsidR="00476F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7AF0" w:rsidRPr="00476F25" w:rsidRDefault="004A3651" w:rsidP="004A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pomiaru jakości kształcenia w opinii pracowników naukowo dydaktycznych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ny być kontynuowane w kolejnych latach w celu uchwycenia zmian i tendencji w tym obszarze.</w:t>
            </w:r>
          </w:p>
        </w:tc>
      </w:tr>
      <w:tr w:rsidR="00E62D4A" w:rsidRPr="00E62D4A" w:rsidTr="00607A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1DA" w:rsidRPr="00476F25" w:rsidRDefault="0063180C" w:rsidP="004D6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25">
              <w:rPr>
                <w:rFonts w:ascii="Times New Roman" w:hAnsi="Times New Roman" w:cs="Times New Roman"/>
                <w:b/>
                <w:sz w:val="24"/>
                <w:szCs w:val="24"/>
              </w:rPr>
              <w:t>Propozycje działań na rzecz poprawy jakości kształcenia</w:t>
            </w:r>
          </w:p>
        </w:tc>
      </w:tr>
      <w:tr w:rsidR="004C33D9" w:rsidRPr="00E62D4A" w:rsidTr="004C33D9">
        <w:tc>
          <w:tcPr>
            <w:tcW w:w="9062" w:type="dxa"/>
          </w:tcPr>
          <w:p w:rsidR="004C33D9" w:rsidRPr="00476F25" w:rsidRDefault="00D64B41" w:rsidP="005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25">
              <w:rPr>
                <w:rFonts w:ascii="Times New Roman" w:hAnsi="Times New Roman" w:cs="Times New Roman"/>
                <w:sz w:val="24"/>
                <w:szCs w:val="24"/>
              </w:rPr>
              <w:t xml:space="preserve">Dyrekcja Instytutu Nauk Pedagogicznych </w:t>
            </w:r>
            <w:r w:rsidR="005B0DF8">
              <w:rPr>
                <w:rFonts w:ascii="Times New Roman" w:hAnsi="Times New Roman" w:cs="Times New Roman"/>
                <w:sz w:val="24"/>
                <w:szCs w:val="24"/>
              </w:rPr>
              <w:t>dostrzega konieczność</w:t>
            </w:r>
            <w:r w:rsidRPr="00476F2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olepszeni</w:t>
            </w:r>
            <w:r w:rsidR="005B0D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 xml:space="preserve"> stanu tec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nicznego</w:t>
            </w:r>
            <w:r w:rsidR="005B0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kompute</w:t>
            </w:r>
            <w:r w:rsidR="005B0DF8">
              <w:rPr>
                <w:rFonts w:ascii="Times New Roman" w:hAnsi="Times New Roman" w:cs="Times New Roman"/>
                <w:sz w:val="24"/>
                <w:szCs w:val="24"/>
              </w:rPr>
              <w:t xml:space="preserve">ry, rzutniki, oprogramowanie są 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nieadekwatn</w:t>
            </w:r>
            <w:r w:rsidR="005B0D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 xml:space="preserve"> do najnowszych wym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gów technicznych)</w:t>
            </w:r>
            <w:r w:rsidR="005B0DF8">
              <w:rPr>
                <w:rFonts w:ascii="Times New Roman" w:hAnsi="Times New Roman" w:cs="Times New Roman"/>
                <w:sz w:val="24"/>
                <w:szCs w:val="24"/>
              </w:rPr>
              <w:t>. U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 xml:space="preserve">atrakcyjniłoby </w:t>
            </w:r>
            <w:r w:rsidR="005B0DF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przekaz dydaktyczny i możliwości badawcze inst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A31DA" w:rsidRPr="00476F25">
              <w:rPr>
                <w:rFonts w:ascii="Times New Roman" w:hAnsi="Times New Roman" w:cs="Times New Roman"/>
                <w:sz w:val="24"/>
                <w:szCs w:val="24"/>
              </w:rPr>
              <w:t>tutu.</w:t>
            </w:r>
          </w:p>
          <w:p w:rsidR="003E24CF" w:rsidRPr="003E24CF" w:rsidRDefault="003E24CF" w:rsidP="003E2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Wśród wniosków ze strony Instytutu Studiów Edukacyjnych znalazły się: zorg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nizowanie spotkania nauczycieli akademickich w celu wymiany doświadczeń w zakresie osiągania efektów kształcenia, promowanie osiągnięć dydaktyczno-naukowych, zwiększenie udziału pracodawców w Zespole ds. Kształcenia Jakości, poszerzenie oferty praktyk pedagogic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ch, opracowanie zadań dla nauczycieli akademickich sprawujących opiekę nad prakt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3772F">
              <w:rPr>
                <w:rFonts w:ascii="Times New Roman" w:hAnsi="Times New Roman" w:cs="Times New Roman"/>
                <w:sz w:val="24"/>
                <w:szCs w:val="24"/>
              </w:rPr>
              <w:t>kami zawodowymi.</w:t>
            </w:r>
            <w:bookmarkStart w:id="0" w:name="_GoBack"/>
            <w:bookmarkEnd w:id="0"/>
            <w:r w:rsidRPr="003E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41" w:rsidRPr="00476F25" w:rsidRDefault="00D64B41" w:rsidP="005B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25">
              <w:rPr>
                <w:rFonts w:ascii="Times New Roman" w:hAnsi="Times New Roman" w:cs="Times New Roman"/>
                <w:sz w:val="24"/>
                <w:szCs w:val="24"/>
              </w:rPr>
              <w:t>Rada Programowa Instytutu Psychologii zaproponowała następujące działania: dalsze prace nad modelem „Dobrych praktyk dydaktycznych”, w oparciu o poz</w:t>
            </w:r>
            <w:r w:rsidRPr="00476F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76F25">
              <w:rPr>
                <w:rFonts w:ascii="Times New Roman" w:hAnsi="Times New Roman" w:cs="Times New Roman"/>
                <w:sz w:val="24"/>
                <w:szCs w:val="24"/>
              </w:rPr>
              <w:t>tywne oceny studentów uzyskane w ankiecie dotyczącej stosowanych metod dydaktycznych; uwzględnienie w pr</w:t>
            </w:r>
            <w:r w:rsidRPr="00476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76F25">
              <w:rPr>
                <w:rFonts w:ascii="Times New Roman" w:hAnsi="Times New Roman" w:cs="Times New Roman"/>
                <w:sz w:val="24"/>
                <w:szCs w:val="24"/>
              </w:rPr>
              <w:t>gramie nauczania opinii i sugestii środowiska (miejsc odbywania praktyk studenckich) w sprawie oczekiwanych kompetencji i umiejętności studentów.</w:t>
            </w:r>
          </w:p>
          <w:p w:rsidR="00476F25" w:rsidRPr="009050FC" w:rsidRDefault="005B0DF8" w:rsidP="00910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Instytucie Socjologii</w:t>
            </w:r>
            <w:r w:rsidR="0047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nano, że niezbędne będzie </w:t>
            </w:r>
            <w:r w:rsidR="00476F25" w:rsidRPr="00476F25">
              <w:rPr>
                <w:rFonts w:ascii="Times New Roman" w:hAnsi="Times New Roman" w:cs="Times New Roman"/>
                <w:sz w:val="24"/>
                <w:szCs w:val="24"/>
              </w:rPr>
              <w:t>po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nie</w:t>
            </w:r>
            <w:r w:rsidR="00476F25" w:rsidRPr="00476F25">
              <w:rPr>
                <w:rFonts w:ascii="Times New Roman" w:hAnsi="Times New Roman" w:cs="Times New Roman"/>
                <w:sz w:val="24"/>
                <w:szCs w:val="24"/>
              </w:rPr>
              <w:t xml:space="preserve"> atrakcyj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studiów</w:t>
            </w:r>
            <w:r w:rsidR="00476F25" w:rsidRPr="00476F25">
              <w:rPr>
                <w:rFonts w:ascii="Times New Roman" w:hAnsi="Times New Roman" w:cs="Times New Roman"/>
                <w:sz w:val="24"/>
                <w:szCs w:val="24"/>
              </w:rPr>
              <w:t xml:space="preserve"> dla studentów między innymi poprzez ukazywanie powiązań teorii z praktyk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>Przewidzi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że 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 xml:space="preserve">uporządk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żliwości 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 xml:space="preserve">przenoszenia zaję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wykładowców 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>poprzez wprowadzenie odpowiedniego formularza, wypełnianego przez prowadzących.</w:t>
            </w:r>
            <w:r w:rsidR="00910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>Planuje się organizację kolejnego spotkania studentów z absolwentami i pracodawcami zatrudniając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>mi/zainteresowanymi zatrudnianiem s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6F25" w:rsidRPr="009050FC">
              <w:rPr>
                <w:rFonts w:ascii="Times New Roman" w:hAnsi="Times New Roman" w:cs="Times New Roman"/>
                <w:sz w:val="24"/>
                <w:szCs w:val="24"/>
              </w:rPr>
              <w:t xml:space="preserve">cjologów. </w:t>
            </w:r>
          </w:p>
          <w:p w:rsidR="0086759A" w:rsidRPr="00730F46" w:rsidRDefault="00910546" w:rsidP="005B0DF8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730F46">
              <w:rPr>
                <w:rFonts w:ascii="Times New Roman" w:hAnsi="Times New Roman" w:cs="Times New Roman"/>
                <w:sz w:val="24"/>
                <w:szCs w:val="24"/>
              </w:rPr>
              <w:t>W Instytucie Sztuki ważną kwestią jest s</w:t>
            </w:r>
            <w:r w:rsidR="00476F25" w:rsidRPr="00730F46">
              <w:rPr>
                <w:rFonts w:ascii="Times New Roman" w:hAnsi="Times New Roman" w:cs="Times New Roman"/>
                <w:sz w:val="24"/>
                <w:szCs w:val="24"/>
              </w:rPr>
              <w:t>tworzenie warunków do prowadzenia zajęć warsztatowych dla studentów.</w:t>
            </w:r>
            <w:r w:rsidRPr="00730F46">
              <w:rPr>
                <w:rFonts w:ascii="Times New Roman" w:hAnsi="Times New Roman" w:cs="Times New Roman"/>
                <w:sz w:val="24"/>
                <w:szCs w:val="24"/>
              </w:rPr>
              <w:t xml:space="preserve"> Ponadto: </w:t>
            </w:r>
            <w:r w:rsidR="0086759A" w:rsidRPr="00730F46">
              <w:rPr>
                <w:rFonts w:ascii="Times New Roman" w:hAnsi="Times New Roman"/>
                <w:sz w:val="24"/>
              </w:rPr>
              <w:t>zwiększenie liczby godzin dydaktycznych na przedmiotach laboratoryjnych, pracowniach artystycznych, ćwicz</w:t>
            </w:r>
            <w:r w:rsidR="0086759A" w:rsidRPr="00730F46">
              <w:rPr>
                <w:rFonts w:ascii="Times New Roman" w:hAnsi="Times New Roman"/>
                <w:sz w:val="24"/>
              </w:rPr>
              <w:t>e</w:t>
            </w:r>
            <w:r w:rsidR="0086759A" w:rsidRPr="00730F46">
              <w:rPr>
                <w:rFonts w:ascii="Times New Roman" w:hAnsi="Times New Roman"/>
                <w:sz w:val="24"/>
              </w:rPr>
              <w:t>niach metodycznych;</w:t>
            </w:r>
            <w:r w:rsidRPr="00730F46">
              <w:rPr>
                <w:rFonts w:ascii="Times New Roman" w:hAnsi="Times New Roman"/>
                <w:sz w:val="24"/>
              </w:rPr>
              <w:t xml:space="preserve"> </w:t>
            </w:r>
            <w:r w:rsidR="0086759A" w:rsidRPr="00730F46">
              <w:rPr>
                <w:rFonts w:ascii="Times New Roman" w:hAnsi="Times New Roman"/>
                <w:sz w:val="24"/>
              </w:rPr>
              <w:t>zwiększenie środków finansowych na dydaktykę dla po</w:t>
            </w:r>
            <w:r w:rsidR="0086759A" w:rsidRPr="00730F46">
              <w:rPr>
                <w:rFonts w:ascii="Times New Roman" w:hAnsi="Times New Roman"/>
                <w:sz w:val="24"/>
              </w:rPr>
              <w:t>d</w:t>
            </w:r>
            <w:r w:rsidR="0086759A" w:rsidRPr="00730F46">
              <w:rPr>
                <w:rFonts w:ascii="Times New Roman" w:hAnsi="Times New Roman"/>
                <w:sz w:val="24"/>
              </w:rPr>
              <w:t>stawowej jednostki naukowej,</w:t>
            </w:r>
            <w:r w:rsidR="00730F46" w:rsidRPr="00730F46">
              <w:rPr>
                <w:rFonts w:ascii="Times New Roman" w:hAnsi="Times New Roman"/>
                <w:sz w:val="24"/>
              </w:rPr>
              <w:t xml:space="preserve"> </w:t>
            </w:r>
            <w:r w:rsidR="0086759A" w:rsidRPr="00730F46">
              <w:rPr>
                <w:rFonts w:ascii="Times New Roman" w:hAnsi="Times New Roman"/>
                <w:sz w:val="24"/>
              </w:rPr>
              <w:t>ciągłe doskonalenie merytoryczne i metodyczne, włączanie studentów w projekty o skali krajowej i europejskiej.</w:t>
            </w:r>
          </w:p>
          <w:p w:rsidR="0086759A" w:rsidRDefault="00730F46" w:rsidP="005B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Instytut Historii dostrzega koniecz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awy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 xml:space="preserve"> komunikacj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ostce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>, zarówno pomi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y D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>yrekcją a pracownikami, między samymi pracownikami oraz pomiędzy wykłado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>cami a studentami. Należy uaktywnić doktorantów na rzecz działań związanych z funkcj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>nowaniem Instytutu oraz uatrakcyjnić ofertę kszta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86759A" w:rsidRPr="0086759A">
              <w:rPr>
                <w:rFonts w:ascii="Times New Roman" w:hAnsi="Times New Roman" w:cs="Times New Roman"/>
                <w:sz w:val="24"/>
                <w:szCs w:val="24"/>
              </w:rPr>
              <w:t>cenia.</w:t>
            </w:r>
          </w:p>
          <w:p w:rsidR="00D64B41" w:rsidRPr="00476F25" w:rsidRDefault="00730F46" w:rsidP="00730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Filozofii podkreślił potrzebę</w:t>
            </w:r>
            <w:r w:rsidR="00117AC4" w:rsidRPr="00117AC4">
              <w:rPr>
                <w:rFonts w:ascii="Times New Roman" w:hAnsi="Times New Roman" w:cs="Times New Roman"/>
                <w:sz w:val="24"/>
                <w:szCs w:val="24"/>
              </w:rPr>
              <w:t xml:space="preserve"> zbud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117AC4" w:rsidRPr="00117AC4"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17AC4" w:rsidRPr="00117AC4">
              <w:rPr>
                <w:rFonts w:ascii="Times New Roman" w:hAnsi="Times New Roman" w:cs="Times New Roman"/>
                <w:sz w:val="24"/>
                <w:szCs w:val="24"/>
              </w:rPr>
              <w:t xml:space="preserve"> dostępnych stażów o profilu dost</w:t>
            </w:r>
            <w:r w:rsidR="00117AC4" w:rsidRPr="00117AC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17AC4" w:rsidRPr="00117AC4">
              <w:rPr>
                <w:rFonts w:ascii="Times New Roman" w:hAnsi="Times New Roman" w:cs="Times New Roman"/>
                <w:sz w:val="24"/>
                <w:szCs w:val="24"/>
              </w:rPr>
              <w:t xml:space="preserve">sowanym do kompetencji uzyskiwanych przez absolwentów Instytutu. W tym celu trzeba wydzielić komórkę, której zadaniem byłby kontakt z </w:t>
            </w:r>
            <w:r w:rsidRPr="00117AC4">
              <w:rPr>
                <w:rFonts w:ascii="Times New Roman" w:hAnsi="Times New Roman" w:cs="Times New Roman"/>
                <w:sz w:val="24"/>
                <w:szCs w:val="24"/>
              </w:rPr>
              <w:t>pracodawc</w:t>
            </w:r>
            <w:r w:rsidRPr="00117A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AC4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117AC4" w:rsidRPr="00117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180C" w:rsidRDefault="0063180C" w:rsidP="004C3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F46" w:rsidRDefault="00730F46" w:rsidP="004C3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1D1D21" w:rsidRDefault="001D1D21" w:rsidP="004C3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D21" w:rsidRDefault="001D1D21" w:rsidP="004C3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F46" w:rsidRDefault="00730F46" w:rsidP="001D1D2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owa Komisja</w:t>
      </w:r>
    </w:p>
    <w:p w:rsidR="00730F46" w:rsidRDefault="00730F46" w:rsidP="001D1D2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. Oceny Jakości Kształcenia</w:t>
      </w:r>
    </w:p>
    <w:p w:rsidR="00730F46" w:rsidRDefault="00730F46" w:rsidP="001D1D2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30F46" w:rsidRPr="00E62D4A" w:rsidRDefault="00730F46" w:rsidP="001D1D2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welina Konieczna</w:t>
      </w:r>
    </w:p>
    <w:sectPr w:rsidR="00730F46" w:rsidRPr="00E62D4A" w:rsidSect="00712C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3C" w:rsidRDefault="00C7063C" w:rsidP="00956375">
      <w:pPr>
        <w:spacing w:after="0" w:line="240" w:lineRule="auto"/>
      </w:pPr>
      <w:r>
        <w:separator/>
      </w:r>
    </w:p>
  </w:endnote>
  <w:endnote w:type="continuationSeparator" w:id="0">
    <w:p w:rsidR="00C7063C" w:rsidRDefault="00C7063C" w:rsidP="0095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3848852"/>
      <w:docPartObj>
        <w:docPartGallery w:val="Page Numbers (Bottom of Page)"/>
        <w:docPartUnique/>
      </w:docPartObj>
    </w:sdtPr>
    <w:sdtContent>
      <w:p w:rsidR="000C4B35" w:rsidRDefault="001C21B7">
        <w:pPr>
          <w:pStyle w:val="Stopka"/>
          <w:jc w:val="right"/>
        </w:pPr>
        <w:r>
          <w:fldChar w:fldCharType="begin"/>
        </w:r>
        <w:r w:rsidR="000C4B35">
          <w:instrText>PAGE   \* MERGEFORMAT</w:instrText>
        </w:r>
        <w:r>
          <w:fldChar w:fldCharType="separate"/>
        </w:r>
        <w:r w:rsidR="00E15668">
          <w:rPr>
            <w:noProof/>
          </w:rPr>
          <w:t>1</w:t>
        </w:r>
        <w:r>
          <w:fldChar w:fldCharType="end"/>
        </w:r>
      </w:p>
    </w:sdtContent>
  </w:sdt>
  <w:p w:rsidR="00956375" w:rsidRDefault="009563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3C" w:rsidRDefault="00C7063C" w:rsidP="00956375">
      <w:pPr>
        <w:spacing w:after="0" w:line="240" w:lineRule="auto"/>
      </w:pPr>
      <w:r>
        <w:separator/>
      </w:r>
    </w:p>
  </w:footnote>
  <w:footnote w:type="continuationSeparator" w:id="0">
    <w:p w:rsidR="00C7063C" w:rsidRDefault="00C7063C" w:rsidP="0095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4C2B"/>
    <w:multiLevelType w:val="hybridMultilevel"/>
    <w:tmpl w:val="9C0A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3039A"/>
    <w:multiLevelType w:val="hybridMultilevel"/>
    <w:tmpl w:val="040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74475"/>
    <w:multiLevelType w:val="hybridMultilevel"/>
    <w:tmpl w:val="244E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B6271"/>
    <w:multiLevelType w:val="hybridMultilevel"/>
    <w:tmpl w:val="B48CF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180C"/>
    <w:rsid w:val="000162D7"/>
    <w:rsid w:val="0007036E"/>
    <w:rsid w:val="000709DD"/>
    <w:rsid w:val="00071B2B"/>
    <w:rsid w:val="000744BC"/>
    <w:rsid w:val="000A6D6D"/>
    <w:rsid w:val="000B4977"/>
    <w:rsid w:val="000C4B35"/>
    <w:rsid w:val="000D3A3B"/>
    <w:rsid w:val="000F48F0"/>
    <w:rsid w:val="001056FA"/>
    <w:rsid w:val="00113865"/>
    <w:rsid w:val="00117AC4"/>
    <w:rsid w:val="00132B2E"/>
    <w:rsid w:val="001337B3"/>
    <w:rsid w:val="00181BDD"/>
    <w:rsid w:val="00193093"/>
    <w:rsid w:val="001C21B7"/>
    <w:rsid w:val="001D1D21"/>
    <w:rsid w:val="001F1674"/>
    <w:rsid w:val="00250EFB"/>
    <w:rsid w:val="00332F63"/>
    <w:rsid w:val="00341476"/>
    <w:rsid w:val="003E1B70"/>
    <w:rsid w:val="003E24CF"/>
    <w:rsid w:val="0043772F"/>
    <w:rsid w:val="00476F25"/>
    <w:rsid w:val="004A3651"/>
    <w:rsid w:val="004C33D9"/>
    <w:rsid w:val="004D67BF"/>
    <w:rsid w:val="004E74E3"/>
    <w:rsid w:val="00507FCB"/>
    <w:rsid w:val="0059574B"/>
    <w:rsid w:val="005B0DF8"/>
    <w:rsid w:val="005D7B86"/>
    <w:rsid w:val="005F6678"/>
    <w:rsid w:val="00607AF0"/>
    <w:rsid w:val="00614A59"/>
    <w:rsid w:val="006213E6"/>
    <w:rsid w:val="0063180C"/>
    <w:rsid w:val="00672265"/>
    <w:rsid w:val="006B0323"/>
    <w:rsid w:val="0070604B"/>
    <w:rsid w:val="00712CD4"/>
    <w:rsid w:val="00730F46"/>
    <w:rsid w:val="007479CF"/>
    <w:rsid w:val="007E2A8A"/>
    <w:rsid w:val="008453F6"/>
    <w:rsid w:val="00850937"/>
    <w:rsid w:val="0086759A"/>
    <w:rsid w:val="00910546"/>
    <w:rsid w:val="00941870"/>
    <w:rsid w:val="00952FC4"/>
    <w:rsid w:val="00956375"/>
    <w:rsid w:val="00970898"/>
    <w:rsid w:val="0097605E"/>
    <w:rsid w:val="009E027A"/>
    <w:rsid w:val="00A925D3"/>
    <w:rsid w:val="00A95E22"/>
    <w:rsid w:val="00AB7E25"/>
    <w:rsid w:val="00B118A9"/>
    <w:rsid w:val="00B179C1"/>
    <w:rsid w:val="00B504A0"/>
    <w:rsid w:val="00B81AB4"/>
    <w:rsid w:val="00BB6ED5"/>
    <w:rsid w:val="00BE05EE"/>
    <w:rsid w:val="00C669EF"/>
    <w:rsid w:val="00C7063C"/>
    <w:rsid w:val="00C90225"/>
    <w:rsid w:val="00CF1E23"/>
    <w:rsid w:val="00D21EB7"/>
    <w:rsid w:val="00D267FA"/>
    <w:rsid w:val="00D6114B"/>
    <w:rsid w:val="00D64B41"/>
    <w:rsid w:val="00D80DCA"/>
    <w:rsid w:val="00D963AC"/>
    <w:rsid w:val="00DB73EA"/>
    <w:rsid w:val="00DC4EAF"/>
    <w:rsid w:val="00DD3D53"/>
    <w:rsid w:val="00DE0E10"/>
    <w:rsid w:val="00DE4451"/>
    <w:rsid w:val="00DF08CA"/>
    <w:rsid w:val="00E15668"/>
    <w:rsid w:val="00E246FB"/>
    <w:rsid w:val="00E34B76"/>
    <w:rsid w:val="00E62D4A"/>
    <w:rsid w:val="00E66527"/>
    <w:rsid w:val="00E7685C"/>
    <w:rsid w:val="00E80A6C"/>
    <w:rsid w:val="00E93839"/>
    <w:rsid w:val="00EA31DA"/>
    <w:rsid w:val="00F01CA4"/>
    <w:rsid w:val="00F4339A"/>
    <w:rsid w:val="00F44F97"/>
    <w:rsid w:val="00F72F04"/>
    <w:rsid w:val="00F96EE3"/>
    <w:rsid w:val="00FB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80C"/>
    <w:pPr>
      <w:ind w:left="720"/>
      <w:contextualSpacing/>
    </w:pPr>
  </w:style>
  <w:style w:type="table" w:styleId="Tabela-Siatka">
    <w:name w:val="Table Grid"/>
    <w:basedOn w:val="Standardowy"/>
    <w:uiPriority w:val="59"/>
    <w:rsid w:val="0063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63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375"/>
  </w:style>
  <w:style w:type="paragraph" w:styleId="Stopka">
    <w:name w:val="footer"/>
    <w:basedOn w:val="Normalny"/>
    <w:link w:val="StopkaZnak"/>
    <w:uiPriority w:val="99"/>
    <w:unhideWhenUsed/>
    <w:rsid w:val="009563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3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D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D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80C"/>
    <w:pPr>
      <w:ind w:left="720"/>
      <w:contextualSpacing/>
    </w:pPr>
  </w:style>
  <w:style w:type="table" w:styleId="Tabela-Siatka">
    <w:name w:val="Table Grid"/>
    <w:basedOn w:val="Standardowy"/>
    <w:uiPriority w:val="59"/>
    <w:rsid w:val="0063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63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375"/>
  </w:style>
  <w:style w:type="paragraph" w:styleId="Stopka">
    <w:name w:val="footer"/>
    <w:basedOn w:val="Normalny"/>
    <w:link w:val="StopkaZnak"/>
    <w:uiPriority w:val="99"/>
    <w:unhideWhenUsed/>
    <w:rsid w:val="009563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3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D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D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5CD2-835E-4260-BF0B-D6EFA296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0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Marek</cp:lastModifiedBy>
  <cp:revision>2</cp:revision>
  <cp:lastPrinted>2016-10-28T13:06:00Z</cp:lastPrinted>
  <dcterms:created xsi:type="dcterms:W3CDTF">2017-09-15T21:17:00Z</dcterms:created>
  <dcterms:modified xsi:type="dcterms:W3CDTF">2017-09-15T21:17:00Z</dcterms:modified>
</cp:coreProperties>
</file>